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DD3BD" w14:textId="695BB235" w:rsidR="0036401B" w:rsidRDefault="008A497C" w:rsidP="008A4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3740E">
        <w:rPr>
          <w:rFonts w:ascii="Times New Roman" w:hAnsi="Times New Roman" w:cs="Times New Roman"/>
          <w:sz w:val="24"/>
          <w:szCs w:val="24"/>
        </w:rPr>
        <w:t>Додаток</w:t>
      </w:r>
      <w:r w:rsidR="00950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0E017" w14:textId="762AEB4D" w:rsidR="0036401B" w:rsidRDefault="008A497C" w:rsidP="00127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6401B" w:rsidRPr="001A1623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проєкту </w:t>
      </w:r>
      <w:r w:rsidR="0093740E">
        <w:rPr>
          <w:rFonts w:ascii="Times New Roman" w:hAnsi="Times New Roman" w:cs="Times New Roman"/>
          <w:sz w:val="24"/>
          <w:szCs w:val="24"/>
        </w:rPr>
        <w:t xml:space="preserve">рішення </w:t>
      </w:r>
    </w:p>
    <w:p w14:paraId="57914C67" w14:textId="58AD3650" w:rsidR="008A497C" w:rsidRDefault="008A497C" w:rsidP="008A497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вденн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14:paraId="79C19171" w14:textId="5E03FE97" w:rsidR="0093740E" w:rsidRPr="006E58B6" w:rsidRDefault="008A497C" w:rsidP="008A4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85AEF">
        <w:rPr>
          <w:rFonts w:ascii="Times New Roman" w:hAnsi="Times New Roman" w:cs="Times New Roman"/>
          <w:sz w:val="24"/>
          <w:szCs w:val="24"/>
        </w:rPr>
        <w:t xml:space="preserve">  в</w:t>
      </w:r>
      <w:r w:rsidR="0093740E" w:rsidRPr="006E58B6">
        <w:rPr>
          <w:rFonts w:ascii="Times New Roman" w:hAnsi="Times New Roman" w:cs="Times New Roman"/>
          <w:sz w:val="24"/>
          <w:szCs w:val="24"/>
        </w:rPr>
        <w:t>ід</w:t>
      </w:r>
      <w:r w:rsidR="00D85AEF">
        <w:rPr>
          <w:rFonts w:ascii="Times New Roman" w:hAnsi="Times New Roman" w:cs="Times New Roman"/>
          <w:sz w:val="24"/>
          <w:szCs w:val="24"/>
        </w:rPr>
        <w:t xml:space="preserve"> «___»_________</w:t>
      </w:r>
      <w:r w:rsidR="0093740E" w:rsidRPr="006E58B6">
        <w:rPr>
          <w:rFonts w:ascii="Times New Roman" w:hAnsi="Times New Roman" w:cs="Times New Roman"/>
          <w:sz w:val="24"/>
          <w:szCs w:val="24"/>
        </w:rPr>
        <w:t>202</w:t>
      </w:r>
      <w:r w:rsidR="00A92061">
        <w:rPr>
          <w:rFonts w:ascii="Times New Roman" w:hAnsi="Times New Roman" w:cs="Times New Roman"/>
          <w:sz w:val="24"/>
          <w:szCs w:val="24"/>
        </w:rPr>
        <w:t>6</w:t>
      </w:r>
      <w:r w:rsidR="0093740E" w:rsidRPr="006E58B6">
        <w:rPr>
          <w:rFonts w:ascii="Times New Roman" w:hAnsi="Times New Roman" w:cs="Times New Roman"/>
          <w:sz w:val="24"/>
          <w:szCs w:val="24"/>
        </w:rPr>
        <w:t xml:space="preserve">р. </w:t>
      </w:r>
    </w:p>
    <w:p w14:paraId="11F59A02" w14:textId="54EBAEA0" w:rsidR="0093740E" w:rsidRDefault="008A497C" w:rsidP="008A497C">
      <w:pPr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3740E" w:rsidRPr="006E58B6">
        <w:rPr>
          <w:rFonts w:ascii="Times New Roman" w:hAnsi="Times New Roman" w:cs="Times New Roman"/>
          <w:sz w:val="24"/>
          <w:szCs w:val="24"/>
        </w:rPr>
        <w:t>№___________________</w:t>
      </w:r>
    </w:p>
    <w:p w14:paraId="6CC521A4" w14:textId="77777777" w:rsidR="008A497C" w:rsidRPr="001A1623" w:rsidRDefault="008A497C" w:rsidP="008A497C">
      <w:pPr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</w:p>
    <w:p w14:paraId="1621FF3E" w14:textId="77777777" w:rsidR="00856DB1" w:rsidRDefault="00856DB1" w:rsidP="00F14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47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3149B010" w14:textId="77777777" w:rsidR="00585500" w:rsidRPr="008A497C" w:rsidRDefault="00585500" w:rsidP="00F14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7C">
        <w:rPr>
          <w:rFonts w:ascii="Times New Roman" w:hAnsi="Times New Roman" w:cs="Times New Roman"/>
          <w:b/>
          <w:bCs/>
          <w:sz w:val="24"/>
          <w:szCs w:val="24"/>
        </w:rPr>
        <w:t>про результати виконання</w:t>
      </w:r>
    </w:p>
    <w:p w14:paraId="72F414AD" w14:textId="77777777" w:rsidR="00E344F4" w:rsidRPr="008A497C" w:rsidRDefault="00856DB1" w:rsidP="00F14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7C">
        <w:rPr>
          <w:rFonts w:ascii="Times New Roman" w:hAnsi="Times New Roman" w:cs="Times New Roman"/>
          <w:b/>
          <w:bCs/>
          <w:sz w:val="24"/>
          <w:szCs w:val="24"/>
        </w:rPr>
        <w:t>міськ</w:t>
      </w:r>
      <w:r w:rsidR="00F14A2E" w:rsidRPr="008A497C">
        <w:rPr>
          <w:rFonts w:ascii="Times New Roman" w:hAnsi="Times New Roman" w:cs="Times New Roman"/>
          <w:b/>
          <w:bCs/>
          <w:sz w:val="24"/>
          <w:szCs w:val="24"/>
        </w:rPr>
        <w:t>ої</w:t>
      </w:r>
      <w:r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 цільов</w:t>
      </w:r>
      <w:r w:rsidR="00F14A2E" w:rsidRPr="008A497C">
        <w:rPr>
          <w:rFonts w:ascii="Times New Roman" w:hAnsi="Times New Roman" w:cs="Times New Roman"/>
          <w:b/>
          <w:bCs/>
          <w:sz w:val="24"/>
          <w:szCs w:val="24"/>
        </w:rPr>
        <w:t>ої</w:t>
      </w:r>
      <w:r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н</w:t>
      </w:r>
      <w:r w:rsidR="00F14A2E" w:rsidRPr="008A497C">
        <w:rPr>
          <w:rFonts w:ascii="Times New Roman" w:hAnsi="Times New Roman" w:cs="Times New Roman"/>
          <w:b/>
          <w:bCs/>
          <w:sz w:val="24"/>
          <w:szCs w:val="24"/>
        </w:rPr>
        <w:t>ої</w:t>
      </w:r>
      <w:r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 програм</w:t>
      </w:r>
      <w:r w:rsidR="00F14A2E" w:rsidRPr="008A49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 національно-патріотичного виховання </w:t>
      </w:r>
    </w:p>
    <w:p w14:paraId="18CA19E6" w14:textId="538D08A9" w:rsidR="00CF0260" w:rsidRPr="008A497C" w:rsidRDefault="00856DB1" w:rsidP="00F14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дітей та </w:t>
      </w:r>
      <w:r w:rsidR="00003783" w:rsidRPr="008A497C">
        <w:rPr>
          <w:rFonts w:ascii="Times New Roman" w:hAnsi="Times New Roman" w:cs="Times New Roman"/>
          <w:b/>
          <w:bCs/>
          <w:sz w:val="24"/>
          <w:szCs w:val="24"/>
        </w:rPr>
        <w:t>молоді на 202</w:t>
      </w:r>
      <w:r w:rsidR="00E55CE3" w:rsidRPr="008A49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03783" w:rsidRPr="008A497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55CE3" w:rsidRPr="008A49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3783"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 роки за 202</w:t>
      </w:r>
      <w:r w:rsidR="00A920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 рік</w:t>
      </w:r>
    </w:p>
    <w:p w14:paraId="1C505982" w14:textId="77777777" w:rsidR="00BD2EDF" w:rsidRDefault="00BD2EDF" w:rsidP="00F14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95DFB" w14:textId="425ED800" w:rsidR="00BD2EDF" w:rsidRPr="00F2557B" w:rsidRDefault="00BD2EDF" w:rsidP="008A49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і номер рішення</w:t>
      </w:r>
      <w:r w:rsidR="008A4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іської ради,</w:t>
      </w:r>
      <w:r w:rsidR="008A4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им затв</w:t>
      </w:r>
      <w:r w:rsidR="00B94288">
        <w:rPr>
          <w:rFonts w:ascii="Times New Roman" w:hAnsi="Times New Roman" w:cs="Times New Roman"/>
          <w:sz w:val="24"/>
          <w:szCs w:val="24"/>
        </w:rPr>
        <w:t>ерджено Програму</w:t>
      </w:r>
      <w:r w:rsidR="008A497C">
        <w:rPr>
          <w:rFonts w:ascii="Times New Roman" w:hAnsi="Times New Roman" w:cs="Times New Roman"/>
          <w:sz w:val="24"/>
          <w:szCs w:val="24"/>
        </w:rPr>
        <w:t>:</w:t>
      </w:r>
    </w:p>
    <w:p w14:paraId="3D81D16B" w14:textId="48C7F4A0" w:rsidR="004C04C4" w:rsidRPr="008A497C" w:rsidRDefault="008A497C" w:rsidP="0068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97C">
        <w:rPr>
          <w:rFonts w:ascii="Times New Roman" w:hAnsi="Times New Roman" w:cs="Times New Roman"/>
          <w:sz w:val="24"/>
          <w:szCs w:val="24"/>
        </w:rPr>
        <w:t>рішення Южненської міської ради від 23.08.2023 року №1428-VIІІ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2EDF" w:rsidRPr="008A4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32C74" w14:textId="0A536008" w:rsidR="008A497C" w:rsidRDefault="00BD2EDF" w:rsidP="008A49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8AA">
        <w:rPr>
          <w:rStyle w:val="2316"/>
          <w:rFonts w:ascii="Times New Roman" w:hAnsi="Times New Roman" w:cs="Times New Roman"/>
          <w:color w:val="000000"/>
          <w:sz w:val="24"/>
          <w:szCs w:val="24"/>
        </w:rPr>
        <w:t>Відповідальний виконавець Програми</w:t>
      </w:r>
      <w:r w:rsidRPr="009148AA">
        <w:rPr>
          <w:rFonts w:ascii="Times New Roman" w:hAnsi="Times New Roman" w:cs="Times New Roman"/>
          <w:color w:val="000000"/>
          <w:sz w:val="24"/>
          <w:szCs w:val="24"/>
        </w:rPr>
        <w:t>: управління культури, спорт</w:t>
      </w:r>
      <w:r w:rsidR="00A92061">
        <w:rPr>
          <w:rFonts w:ascii="Times New Roman" w:hAnsi="Times New Roman" w:cs="Times New Roman"/>
          <w:color w:val="000000"/>
          <w:sz w:val="24"/>
          <w:szCs w:val="24"/>
        </w:rPr>
        <w:t xml:space="preserve">у, молодіжної політики </w:t>
      </w:r>
      <w:proofErr w:type="spellStart"/>
      <w:r w:rsidR="00A92061">
        <w:rPr>
          <w:rFonts w:ascii="Times New Roman" w:hAnsi="Times New Roman" w:cs="Times New Roman"/>
          <w:color w:val="000000"/>
          <w:sz w:val="24"/>
          <w:szCs w:val="24"/>
        </w:rPr>
        <w:t>Південнівської</w:t>
      </w:r>
      <w:proofErr w:type="spellEnd"/>
      <w:r w:rsidRPr="009148AA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 Одеського району </w:t>
      </w:r>
      <w:r w:rsidR="008A4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5E4275" w14:textId="483226AA" w:rsidR="004C04C4" w:rsidRPr="008A497C" w:rsidRDefault="00BD2EDF" w:rsidP="00316B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8AA">
        <w:rPr>
          <w:rFonts w:ascii="Times New Roman" w:hAnsi="Times New Roman" w:cs="Times New Roman"/>
          <w:color w:val="000000"/>
          <w:sz w:val="24"/>
          <w:szCs w:val="24"/>
        </w:rPr>
        <w:t>Одеської області.</w:t>
      </w:r>
    </w:p>
    <w:p w14:paraId="3F66FD8B" w14:textId="634FCF7C" w:rsidR="00BD2EDF" w:rsidRDefault="00BD2EDF" w:rsidP="008F4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 реалізації Програми: </w:t>
      </w:r>
      <w:r w:rsidRPr="00F2557B">
        <w:rPr>
          <w:rFonts w:ascii="Times New Roman" w:hAnsi="Times New Roman" w:cs="Times New Roman"/>
          <w:sz w:val="24"/>
          <w:szCs w:val="24"/>
        </w:rPr>
        <w:t>202</w:t>
      </w:r>
      <w:r w:rsidR="00000D2A">
        <w:rPr>
          <w:rFonts w:ascii="Times New Roman" w:hAnsi="Times New Roman" w:cs="Times New Roman"/>
          <w:sz w:val="24"/>
          <w:szCs w:val="24"/>
        </w:rPr>
        <w:t>4</w:t>
      </w:r>
      <w:r w:rsidR="004C04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00D2A">
        <w:rPr>
          <w:rFonts w:ascii="Times New Roman" w:hAnsi="Times New Roman" w:cs="Times New Roman"/>
          <w:sz w:val="24"/>
          <w:szCs w:val="24"/>
        </w:rPr>
        <w:t>6</w:t>
      </w:r>
      <w:r w:rsidR="008F4B74">
        <w:rPr>
          <w:rFonts w:ascii="Times New Roman" w:hAnsi="Times New Roman" w:cs="Times New Roman"/>
          <w:sz w:val="24"/>
          <w:szCs w:val="24"/>
        </w:rPr>
        <w:t xml:space="preserve"> </w:t>
      </w:r>
      <w:r w:rsidRPr="00F2557B">
        <w:rPr>
          <w:rFonts w:ascii="Times New Roman" w:hAnsi="Times New Roman" w:cs="Times New Roman"/>
          <w:sz w:val="24"/>
          <w:szCs w:val="24"/>
        </w:rPr>
        <w:t>рік включно</w:t>
      </w:r>
      <w:r w:rsidR="008A497C">
        <w:rPr>
          <w:rFonts w:ascii="Times New Roman" w:hAnsi="Times New Roman" w:cs="Times New Roman"/>
          <w:sz w:val="24"/>
          <w:szCs w:val="24"/>
        </w:rPr>
        <w:t>.</w:t>
      </w:r>
      <w:r w:rsidRPr="00F25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5EA4C" w14:textId="77777777" w:rsidR="00856DB1" w:rsidRDefault="00856DB1" w:rsidP="00F14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A3C13" w14:textId="77777777" w:rsidR="001A1623" w:rsidRPr="00C71311" w:rsidRDefault="009947AB" w:rsidP="00C71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онання </w:t>
      </w:r>
      <w:r w:rsidR="00C71311" w:rsidRPr="00C71311">
        <w:rPr>
          <w:rFonts w:ascii="Times New Roman" w:hAnsi="Times New Roman" w:cs="Times New Roman"/>
          <w:b/>
          <w:sz w:val="24"/>
          <w:szCs w:val="24"/>
        </w:rPr>
        <w:t xml:space="preserve"> заході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71311" w:rsidRPr="00C71311">
        <w:rPr>
          <w:rFonts w:ascii="Times New Roman" w:hAnsi="Times New Roman" w:cs="Times New Roman"/>
          <w:b/>
          <w:sz w:val="24"/>
          <w:szCs w:val="24"/>
        </w:rPr>
        <w:t>рограми</w:t>
      </w:r>
    </w:p>
    <w:p w14:paraId="01EF9646" w14:textId="77777777" w:rsidR="00C71311" w:rsidRPr="001A1623" w:rsidRDefault="00C71311" w:rsidP="00C71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"/>
        <w:gridCol w:w="1660"/>
        <w:gridCol w:w="7"/>
        <w:gridCol w:w="2119"/>
        <w:gridCol w:w="1276"/>
        <w:gridCol w:w="7"/>
        <w:gridCol w:w="2119"/>
        <w:gridCol w:w="993"/>
        <w:gridCol w:w="1134"/>
        <w:gridCol w:w="1275"/>
        <w:gridCol w:w="993"/>
        <w:gridCol w:w="993"/>
        <w:gridCol w:w="1842"/>
      </w:tblGrid>
      <w:tr w:rsidR="001B48E6" w:rsidRPr="008A497C" w14:paraId="51BB9834" w14:textId="77777777" w:rsidTr="008A497C">
        <w:tc>
          <w:tcPr>
            <w:tcW w:w="750" w:type="dxa"/>
            <w:gridSpan w:val="2"/>
          </w:tcPr>
          <w:p w14:paraId="5F64A829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№</w:t>
            </w:r>
          </w:p>
          <w:p w14:paraId="33941799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з/п</w:t>
            </w:r>
          </w:p>
        </w:tc>
        <w:tc>
          <w:tcPr>
            <w:tcW w:w="1667" w:type="dxa"/>
            <w:gridSpan w:val="2"/>
          </w:tcPr>
          <w:p w14:paraId="535A05DF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Завдання</w:t>
            </w:r>
          </w:p>
          <w:p w14:paraId="3FA02C2E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Програми</w:t>
            </w:r>
          </w:p>
        </w:tc>
        <w:tc>
          <w:tcPr>
            <w:tcW w:w="2119" w:type="dxa"/>
          </w:tcPr>
          <w:p w14:paraId="7ECBB753" w14:textId="77777777" w:rsidR="001B48E6" w:rsidRPr="008A497C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Зміст заходів</w:t>
            </w:r>
          </w:p>
        </w:tc>
        <w:tc>
          <w:tcPr>
            <w:tcW w:w="1283" w:type="dxa"/>
            <w:gridSpan w:val="2"/>
          </w:tcPr>
          <w:p w14:paraId="6844EA74" w14:textId="77777777" w:rsidR="001B48E6" w:rsidRPr="008A497C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Термін</w:t>
            </w:r>
          </w:p>
          <w:p w14:paraId="36E3555C" w14:textId="77777777" w:rsidR="001B48E6" w:rsidRPr="008A497C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виконання</w:t>
            </w:r>
          </w:p>
        </w:tc>
        <w:tc>
          <w:tcPr>
            <w:tcW w:w="2119" w:type="dxa"/>
          </w:tcPr>
          <w:p w14:paraId="4A4E6F81" w14:textId="77777777" w:rsidR="001B48E6" w:rsidRPr="008A497C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993" w:type="dxa"/>
          </w:tcPr>
          <w:p w14:paraId="3E1893D6" w14:textId="77777777" w:rsidR="001B48E6" w:rsidRPr="008A497C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Річний обсяг фінансування, передбачений програмою тис. грн.</w:t>
            </w:r>
          </w:p>
        </w:tc>
        <w:tc>
          <w:tcPr>
            <w:tcW w:w="1134" w:type="dxa"/>
          </w:tcPr>
          <w:p w14:paraId="4FEC48C4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Річний обсяг фінансування, затверджений бюджетом тис. грн.</w:t>
            </w:r>
          </w:p>
        </w:tc>
        <w:tc>
          <w:tcPr>
            <w:tcW w:w="1275" w:type="dxa"/>
          </w:tcPr>
          <w:p w14:paraId="36B060BE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Фактично профінансовано у звітному періоді, тис. грн.</w:t>
            </w:r>
          </w:p>
        </w:tc>
        <w:tc>
          <w:tcPr>
            <w:tcW w:w="993" w:type="dxa"/>
          </w:tcPr>
          <w:p w14:paraId="277C3530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% виконання заходу від обсягів, передбачених програмою</w:t>
            </w:r>
          </w:p>
        </w:tc>
        <w:tc>
          <w:tcPr>
            <w:tcW w:w="993" w:type="dxa"/>
          </w:tcPr>
          <w:p w14:paraId="631135F2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% виконання заходу від обсягів, затверджених бюджетом</w:t>
            </w:r>
          </w:p>
        </w:tc>
        <w:tc>
          <w:tcPr>
            <w:tcW w:w="1842" w:type="dxa"/>
          </w:tcPr>
          <w:p w14:paraId="264F7801" w14:textId="77777777" w:rsidR="001B48E6" w:rsidRPr="008A497C" w:rsidRDefault="001B48E6" w:rsidP="008A497C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Інформація про виконання або причини невиконання заходу (досягнутий результат)</w:t>
            </w:r>
          </w:p>
        </w:tc>
      </w:tr>
      <w:tr w:rsidR="001B48E6" w14:paraId="0170373F" w14:textId="77777777" w:rsidTr="008A497C">
        <w:tc>
          <w:tcPr>
            <w:tcW w:w="750" w:type="dxa"/>
            <w:gridSpan w:val="2"/>
          </w:tcPr>
          <w:p w14:paraId="24CAD490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7" w:type="dxa"/>
            <w:gridSpan w:val="2"/>
            <w:vMerge w:val="restart"/>
          </w:tcPr>
          <w:p w14:paraId="144971B4" w14:textId="77777777" w:rsidR="001B48E6" w:rsidRPr="00CE38F6" w:rsidRDefault="005E4F90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української громадянської ідентичності</w:t>
            </w:r>
          </w:p>
        </w:tc>
        <w:tc>
          <w:tcPr>
            <w:tcW w:w="2119" w:type="dxa"/>
          </w:tcPr>
          <w:p w14:paraId="609BD49D" w14:textId="74A77767" w:rsidR="001B48E6" w:rsidRDefault="00D47EBA" w:rsidP="00D47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зація заходів з відзначення державних свят (увічнення пам’ят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хисників</w:t>
            </w:r>
            <w:r w:rsidR="003D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, патріотичні майстер-класи, встановлення інформаційних стендів, змагання, </w:t>
            </w:r>
            <w:proofErr w:type="spellStart"/>
            <w:r w:rsidR="003D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проїзди</w:t>
            </w:r>
            <w:proofErr w:type="spellEnd"/>
            <w:r w:rsidR="003D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тріотичні </w:t>
            </w:r>
            <w:proofErr w:type="spellStart"/>
            <w:r w:rsidR="003D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и</w:t>
            </w:r>
            <w:proofErr w:type="spellEnd"/>
          </w:p>
        </w:tc>
        <w:tc>
          <w:tcPr>
            <w:tcW w:w="1283" w:type="dxa"/>
            <w:gridSpan w:val="2"/>
          </w:tcPr>
          <w:p w14:paraId="55387D26" w14:textId="070A5B70" w:rsidR="001B48E6" w:rsidRDefault="008150C1" w:rsidP="001B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73260D24" w14:textId="7C7E3621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КСМП, управління освіти,</w:t>
            </w:r>
            <w:r w:rsidR="001B48E6" w:rsidRPr="00CE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8E6" w:rsidRPr="00CE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8E6" w:rsidRPr="00CE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з питань вн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ішньої політики та </w:t>
            </w:r>
            <w:proofErr w:type="spellStart"/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’</w:t>
            </w:r>
            <w:r w:rsidR="001B48E6" w:rsidRPr="00CE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ів</w:t>
            </w:r>
            <w:proofErr w:type="spellEnd"/>
            <w:r w:rsidR="001B48E6" w:rsidRPr="00CE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громадськістю,</w:t>
            </w:r>
          </w:p>
          <w:p w14:paraId="15D32554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і організації.</w:t>
            </w:r>
          </w:p>
        </w:tc>
        <w:tc>
          <w:tcPr>
            <w:tcW w:w="993" w:type="dxa"/>
          </w:tcPr>
          <w:p w14:paraId="604BB5BF" w14:textId="50C4D2E7" w:rsidR="001B48E6" w:rsidRPr="00CE38F6" w:rsidRDefault="008150C1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10F5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48E6" w:rsidRPr="00CE3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883CFF" w14:textId="50C904C1" w:rsidR="001B48E6" w:rsidRPr="00CE38F6" w:rsidRDefault="006C45DB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C98EFF5" w14:textId="3554008D" w:rsidR="001B48E6" w:rsidRPr="00CE38F6" w:rsidRDefault="006C45DB" w:rsidP="0012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23A645F" w14:textId="488A0CE5" w:rsidR="001B48E6" w:rsidRPr="00057B5B" w:rsidRDefault="006C45DB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529463D" w14:textId="2281E669" w:rsidR="001B48E6" w:rsidRDefault="006C45DB" w:rsidP="00120838">
            <w:pPr>
              <w:jc w:val="center"/>
            </w:pPr>
            <w:r>
              <w:t>0,0</w:t>
            </w:r>
          </w:p>
        </w:tc>
        <w:tc>
          <w:tcPr>
            <w:tcW w:w="1842" w:type="dxa"/>
          </w:tcPr>
          <w:p w14:paraId="4B26032B" w14:textId="77777777" w:rsidR="009752D1" w:rsidRPr="009752D1" w:rsidRDefault="00010F18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ї міста Південного бул</w:t>
            </w:r>
            <w:r w:rsidR="006015E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о </w:t>
            </w:r>
            <w:proofErr w:type="spellStart"/>
            <w:r w:rsidR="006015E6">
              <w:rPr>
                <w:rFonts w:ascii="Times New Roman" w:hAnsi="Times New Roman" w:cs="Times New Roman"/>
                <w:sz w:val="24"/>
                <w:szCs w:val="24"/>
              </w:rPr>
              <w:t>різноматні</w:t>
            </w:r>
            <w:proofErr w:type="spellEnd"/>
            <w:r w:rsidR="006015E6">
              <w:rPr>
                <w:rFonts w:ascii="Times New Roman" w:hAnsi="Times New Roman" w:cs="Times New Roman"/>
                <w:sz w:val="24"/>
                <w:szCs w:val="24"/>
              </w:rPr>
              <w:t xml:space="preserve"> виставки, присвячені </w:t>
            </w:r>
            <w:r w:rsidR="0060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</w:t>
            </w:r>
            <w:r w:rsidR="009752D1">
              <w:rPr>
                <w:rFonts w:ascii="Times New Roman" w:hAnsi="Times New Roman" w:cs="Times New Roman"/>
                <w:sz w:val="24"/>
                <w:szCs w:val="24"/>
              </w:rPr>
              <w:t>жавним святам та важливим датам і подіям (</w:t>
            </w:r>
            <w:r w:rsidR="009752D1"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«Вишита ікона Богородиці» - для матерів загиблих захисників.</w:t>
            </w:r>
          </w:p>
          <w:p w14:paraId="0C547366" w14:textId="509FD3B2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«Вдовиний плуг» - для дружин загиблих героїв нашої громади.</w:t>
            </w:r>
          </w:p>
          <w:p w14:paraId="1EDBBD50" w14:textId="11D0AF60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«Свіча» - з мотивами вшанування пам’яті полеглих захисників.</w:t>
            </w:r>
          </w:p>
          <w:p w14:paraId="6EFA74CF" w14:textId="63F636C8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курсії в музейній залі «Місцева історія великої війни».</w:t>
            </w:r>
          </w:p>
          <w:p w14:paraId="196025BC" w14:textId="3C2AB5C8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ставка «Виставка «Лютий-2022: жах, спротив, життя» -до роковин </w:t>
            </w: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чатку повномасштабного російського вторгнення в Україну.</w:t>
            </w:r>
          </w:p>
          <w:p w14:paraId="18944C94" w14:textId="098B2397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«Пошта війни» - листівки, листи, похоронки на порівнянні Другої світової й сучасної російсько-української воєн Відкриття» - з історії відкриття соціально-культурних об’єктів у м. Південному - для ВПО.</w:t>
            </w:r>
          </w:p>
          <w:p w14:paraId="0C4A94D9" w14:textId="79B549A9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виставка «Війна: минула і сучасна.</w:t>
            </w:r>
          </w:p>
          <w:p w14:paraId="243CFC76" w14:textId="378A037E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одного експоната «Дві війни» - історія ліквідації наслідків Чорнобильсько</w:t>
            </w: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ї катастрофи у 1986-му та окупації станції російськими військами у 2022 році.</w:t>
            </w:r>
          </w:p>
          <w:p w14:paraId="52ADF41D" w14:textId="4930050F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«Автографи війни» - державні прапори з написами військовослужбовців.</w:t>
            </w:r>
            <w:r w:rsidR="00BA17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6B784EB4" w14:textId="0D209551" w:rsidR="001B48E6" w:rsidRPr="00CE38F6" w:rsidRDefault="00A22572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і заходи до Дня Соборності </w:t>
            </w:r>
            <w:r w:rsidR="00BD0E78">
              <w:rPr>
                <w:rFonts w:ascii="Times New Roman" w:hAnsi="Times New Roman" w:cs="Times New Roman"/>
                <w:sz w:val="24"/>
                <w:szCs w:val="24"/>
              </w:rPr>
              <w:t xml:space="preserve">України. Створений </w:t>
            </w:r>
            <w:proofErr w:type="spellStart"/>
            <w:r w:rsidR="00BD0E78">
              <w:rPr>
                <w:rFonts w:ascii="Times New Roman" w:hAnsi="Times New Roman" w:cs="Times New Roman"/>
                <w:sz w:val="24"/>
                <w:szCs w:val="24"/>
              </w:rPr>
              <w:t>відеокліп</w:t>
            </w:r>
            <w:proofErr w:type="spellEnd"/>
            <w:r w:rsidR="00BD0E78">
              <w:rPr>
                <w:rFonts w:ascii="Times New Roman" w:hAnsi="Times New Roman" w:cs="Times New Roman"/>
                <w:sz w:val="24"/>
                <w:szCs w:val="24"/>
              </w:rPr>
              <w:t xml:space="preserve"> «Повернися живим»</w:t>
            </w:r>
            <w:r w:rsidR="0084184F">
              <w:rPr>
                <w:rFonts w:ascii="Times New Roman" w:hAnsi="Times New Roman" w:cs="Times New Roman"/>
                <w:sz w:val="24"/>
                <w:szCs w:val="24"/>
              </w:rPr>
              <w:t xml:space="preserve"> до 2 річниці повномасштабного вторгнення, мітинг-реквієм до Дня Героїв Небесної Сотні «Ми є. Були. Ми будемо вічно»</w:t>
            </w:r>
            <w:r w:rsidR="00480CE9">
              <w:rPr>
                <w:rFonts w:ascii="Times New Roman" w:hAnsi="Times New Roman" w:cs="Times New Roman"/>
                <w:sz w:val="24"/>
                <w:szCs w:val="24"/>
              </w:rPr>
              <w:t xml:space="preserve">, літературний вечір «Вірші написані </w:t>
            </w:r>
            <w:r w:rsidR="00480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йною. Мітинг-реквієм до Дня пам’яті </w:t>
            </w:r>
            <w:r w:rsidR="00167894">
              <w:rPr>
                <w:rFonts w:ascii="Times New Roman" w:hAnsi="Times New Roman" w:cs="Times New Roman"/>
                <w:sz w:val="24"/>
                <w:szCs w:val="24"/>
              </w:rPr>
              <w:t>Чорнобильської трагедії. Мітинг до Дня пам’яті та примирення, урочисті заходи до Дня Конституції України</w:t>
            </w:r>
            <w:r w:rsidR="00F6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48E6" w14:paraId="0308B39C" w14:textId="77777777" w:rsidTr="008A497C">
        <w:tc>
          <w:tcPr>
            <w:tcW w:w="750" w:type="dxa"/>
            <w:gridSpan w:val="2"/>
          </w:tcPr>
          <w:p w14:paraId="49041612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67" w:type="dxa"/>
            <w:gridSpan w:val="2"/>
            <w:vMerge/>
          </w:tcPr>
          <w:p w14:paraId="3CCF947F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28096EB" w14:textId="77777777" w:rsidR="001B48E6" w:rsidRPr="00CE38F6" w:rsidRDefault="000F51EB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заходів до Дня вишиванк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товиставка мешканців громади у вишиванках, майстер-класи та ін.</w:t>
            </w:r>
          </w:p>
        </w:tc>
        <w:tc>
          <w:tcPr>
            <w:tcW w:w="1283" w:type="dxa"/>
            <w:gridSpan w:val="2"/>
          </w:tcPr>
          <w:p w14:paraId="1A2A737D" w14:textId="7E386E72" w:rsidR="001B48E6" w:rsidRDefault="000F51EB" w:rsidP="008150C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1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8E6" w:rsidRPr="0050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2119" w:type="dxa"/>
          </w:tcPr>
          <w:p w14:paraId="699D4C24" w14:textId="6EA222E4" w:rsidR="001B48E6" w:rsidRPr="00CE38F6" w:rsidRDefault="008A497C" w:rsidP="001B4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КСМП, управління освіти</w:t>
            </w:r>
            <w:r w:rsidR="0044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МІ</w:t>
            </w:r>
          </w:p>
        </w:tc>
        <w:tc>
          <w:tcPr>
            <w:tcW w:w="993" w:type="dxa"/>
          </w:tcPr>
          <w:p w14:paraId="527EE7BB" w14:textId="48C11219" w:rsidR="001B48E6" w:rsidRPr="00CE38F6" w:rsidRDefault="00E97FCF" w:rsidP="008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8E6" w:rsidRPr="00CE3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98CC4ED" w14:textId="77777777" w:rsidR="001B48E6" w:rsidRPr="00CE38F6" w:rsidRDefault="00BB04E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86BA9B0" w14:textId="77777777" w:rsidR="001B48E6" w:rsidRPr="00CE38F6" w:rsidRDefault="001B48E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559ACDD" w14:textId="0D5FBE2A" w:rsidR="001B48E6" w:rsidRPr="00057B5B" w:rsidRDefault="008A497C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C4971A7" w14:textId="34692FA4" w:rsidR="001B48E6" w:rsidRDefault="001B48E6" w:rsidP="001B48E6">
            <w:pPr>
              <w:jc w:val="center"/>
            </w:pPr>
            <w:r w:rsidRPr="000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3899E591" w14:textId="77777777" w:rsidR="001B48E6" w:rsidRPr="00CE38F6" w:rsidRDefault="00BB04E8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иван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закладах та підприємствах міста. Матеріали розміщувалися в соціальних мережах. Проведені майстер-класи в художній галереї . Заходи проведені без використання бюджетних коштів.</w:t>
            </w:r>
          </w:p>
        </w:tc>
      </w:tr>
      <w:tr w:rsidR="001B48E6" w14:paraId="17F9811F" w14:textId="77777777" w:rsidTr="008A497C">
        <w:tc>
          <w:tcPr>
            <w:tcW w:w="750" w:type="dxa"/>
            <w:gridSpan w:val="2"/>
          </w:tcPr>
          <w:p w14:paraId="7FDF2988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67" w:type="dxa"/>
            <w:gridSpan w:val="2"/>
            <w:vMerge/>
          </w:tcPr>
          <w:p w14:paraId="2F4939A6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7356DCC" w14:textId="77777777" w:rsidR="001B48E6" w:rsidRDefault="00443FF4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зація та проведення музично-культурниць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ів, фестивалів національно-патріотичного</w:t>
            </w:r>
            <w:r w:rsidR="00B0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ування (</w:t>
            </w:r>
            <w:r w:rsidR="00B0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патріотичної пісні «Україна в мене в ДНК», музичний квест</w:t>
            </w:r>
          </w:p>
        </w:tc>
        <w:tc>
          <w:tcPr>
            <w:tcW w:w="1283" w:type="dxa"/>
            <w:gridSpan w:val="2"/>
          </w:tcPr>
          <w:p w14:paraId="47C1F271" w14:textId="42BA1274" w:rsidR="001B48E6" w:rsidRDefault="00B05760" w:rsidP="008150C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  <w:r w:rsidR="0081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50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767EAFE4" w14:textId="3217CB0B" w:rsidR="001B48E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КСМП</w:t>
            </w:r>
          </w:p>
          <w:p w14:paraId="752EABAC" w14:textId="77777777" w:rsidR="00B05760" w:rsidRPr="00CE38F6" w:rsidRDefault="00B05760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і організації</w:t>
            </w:r>
          </w:p>
        </w:tc>
        <w:tc>
          <w:tcPr>
            <w:tcW w:w="993" w:type="dxa"/>
          </w:tcPr>
          <w:p w14:paraId="1A7CCA6A" w14:textId="6C4F395C" w:rsidR="001B48E6" w:rsidRPr="00CE38F6" w:rsidRDefault="00217BFA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6E11C2" w14:textId="28E509AB" w:rsidR="001B48E6" w:rsidRPr="00CE38F6" w:rsidRDefault="004629C4" w:rsidP="0046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AC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9AC23BB" w14:textId="1990BB92" w:rsidR="001B48E6" w:rsidRPr="00CE38F6" w:rsidRDefault="00953111" w:rsidP="0072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7A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BE3981F" w14:textId="0550102A" w:rsidR="001B48E6" w:rsidRPr="00057B5B" w:rsidRDefault="00A31E9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3" w:type="dxa"/>
          </w:tcPr>
          <w:p w14:paraId="254FB947" w14:textId="7B61491A" w:rsidR="001B48E6" w:rsidRDefault="00724F12" w:rsidP="00946B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31E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01DC4B35" w14:textId="77777777" w:rsidR="00EC2E83" w:rsidRDefault="00946B40" w:rsidP="00E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й фестиваль патріотичної </w:t>
            </w:r>
            <w:r w:rsidR="00E16F74">
              <w:rPr>
                <w:rFonts w:ascii="Times New Roman" w:hAnsi="Times New Roman" w:cs="Times New Roman"/>
                <w:sz w:val="24"/>
                <w:szCs w:val="24"/>
              </w:rPr>
              <w:t>пісні з на</w:t>
            </w:r>
            <w:r w:rsidR="00FC7AE3">
              <w:rPr>
                <w:rFonts w:ascii="Times New Roman" w:hAnsi="Times New Roman" w:cs="Times New Roman"/>
                <w:sz w:val="24"/>
                <w:szCs w:val="24"/>
              </w:rPr>
              <w:t xml:space="preserve">годи </w:t>
            </w:r>
            <w:r w:rsidR="00FC7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Незалежності України ( не використані кошти в розмірі 1</w:t>
            </w:r>
            <w:r w:rsidR="00EC2E83">
              <w:rPr>
                <w:rFonts w:ascii="Times New Roman" w:hAnsi="Times New Roman" w:cs="Times New Roman"/>
                <w:sz w:val="24"/>
                <w:szCs w:val="24"/>
              </w:rPr>
              <w:t>251,00 грн.  – тендерна процедура).</w:t>
            </w:r>
          </w:p>
          <w:p w14:paraId="12A3D30A" w14:textId="5EF89796" w:rsidR="001B48E6" w:rsidRDefault="0040483F" w:rsidP="00E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у», безліч патріотичних концертів</w:t>
            </w:r>
            <w:r w:rsidR="009C0F08">
              <w:rPr>
                <w:rFonts w:ascii="Times New Roman" w:hAnsi="Times New Roman" w:cs="Times New Roman"/>
                <w:sz w:val="24"/>
                <w:szCs w:val="24"/>
              </w:rPr>
              <w:t xml:space="preserve"> за участю колективів МПК «Дружба» та молодіжних колективів громади.</w:t>
            </w:r>
          </w:p>
          <w:p w14:paraId="7E838E5D" w14:textId="6CEFC15A" w:rsidR="009C0F08" w:rsidRPr="00CE38F6" w:rsidRDefault="009C0F08" w:rsidP="00E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 заплановано заходи за участю запрошених артистів Одеської області та України, але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ри проведено їх не було (в зв’язку з чим виник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ономія коштів у сумі </w:t>
            </w:r>
            <w:r w:rsidR="00FC7AE3">
              <w:rPr>
                <w:rFonts w:ascii="Times New Roman" w:hAnsi="Times New Roman" w:cs="Times New Roman"/>
                <w:sz w:val="24"/>
                <w:szCs w:val="24"/>
              </w:rPr>
              <w:t>5160,00  грн.)</w:t>
            </w:r>
          </w:p>
        </w:tc>
      </w:tr>
      <w:tr w:rsidR="001B48E6" w14:paraId="52484421" w14:textId="77777777" w:rsidTr="008A497C">
        <w:tc>
          <w:tcPr>
            <w:tcW w:w="750" w:type="dxa"/>
            <w:gridSpan w:val="2"/>
          </w:tcPr>
          <w:p w14:paraId="59DB3523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667" w:type="dxa"/>
            <w:gridSpan w:val="2"/>
            <w:vMerge/>
          </w:tcPr>
          <w:p w14:paraId="4992665E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06DF825" w14:textId="402C197E" w:rsidR="001B48E6" w:rsidRDefault="00C52548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зація та проведення заходів щодо </w:t>
            </w:r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ії історії </w:t>
            </w:r>
            <w:proofErr w:type="spellStart"/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денн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ї територіальної громади (краєзнавчі екскурсії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ін.)</w:t>
            </w:r>
          </w:p>
        </w:tc>
        <w:tc>
          <w:tcPr>
            <w:tcW w:w="1283" w:type="dxa"/>
            <w:gridSpan w:val="2"/>
          </w:tcPr>
          <w:p w14:paraId="65D56EAB" w14:textId="77AAA202" w:rsidR="001B48E6" w:rsidRDefault="008E1B7D" w:rsidP="001B48E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1B48E6" w:rsidRPr="0050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48037E0C" w14:textId="76AC1DB0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, управління КСМП</w:t>
            </w:r>
          </w:p>
        </w:tc>
        <w:tc>
          <w:tcPr>
            <w:tcW w:w="993" w:type="dxa"/>
          </w:tcPr>
          <w:p w14:paraId="490769BA" w14:textId="29C019AA" w:rsidR="001B48E6" w:rsidRPr="00CE38F6" w:rsidRDefault="00217BFA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3C6FD678" w14:textId="603A7777" w:rsidR="001B48E6" w:rsidRPr="00CE38F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75" w:type="dxa"/>
          </w:tcPr>
          <w:p w14:paraId="29838187" w14:textId="3EEC0EA9" w:rsidR="001B48E6" w:rsidRPr="00CE38F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</w:tcPr>
          <w:p w14:paraId="350CD9E8" w14:textId="6E6468B7" w:rsidR="001B48E6" w:rsidRPr="00057B5B" w:rsidRDefault="00B4536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</w:tcPr>
          <w:p w14:paraId="49106628" w14:textId="657CD6EB" w:rsidR="001B48E6" w:rsidRPr="008A497C" w:rsidRDefault="00B9274B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100</w:t>
            </w:r>
            <w:r w:rsidR="008A497C" w:rsidRPr="008A49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14:paraId="152BF44F" w14:textId="10E20656" w:rsidR="001B48E6" w:rsidRPr="00CE38F6" w:rsidRDefault="00614657" w:rsidP="0067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атріотичний квест </w:t>
            </w:r>
            <w:r w:rsidR="00676E6C">
              <w:rPr>
                <w:rFonts w:ascii="Times New Roman" w:hAnsi="Times New Roman" w:cs="Times New Roman"/>
                <w:sz w:val="24"/>
                <w:szCs w:val="24"/>
              </w:rPr>
              <w:t>на знання історії України</w:t>
            </w:r>
          </w:p>
        </w:tc>
      </w:tr>
      <w:tr w:rsidR="001B48E6" w14:paraId="076C1E53" w14:textId="77777777" w:rsidTr="008A497C">
        <w:tc>
          <w:tcPr>
            <w:tcW w:w="750" w:type="dxa"/>
            <w:gridSpan w:val="2"/>
          </w:tcPr>
          <w:p w14:paraId="396A8021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67" w:type="dxa"/>
            <w:gridSpan w:val="2"/>
            <w:vMerge/>
          </w:tcPr>
          <w:p w14:paraId="45C2392C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71815E4" w14:textId="77777777" w:rsidR="001B48E6" w:rsidRDefault="00E008D3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в організації та проведені заходів для дітей та молоді, які популяризують українські традиції (патріотичні заходи, тиждень українознавства, куточок в національному стилі, гаївки, мистецькі заходи та ін.)</w:t>
            </w:r>
          </w:p>
        </w:tc>
        <w:tc>
          <w:tcPr>
            <w:tcW w:w="1283" w:type="dxa"/>
            <w:gridSpan w:val="2"/>
          </w:tcPr>
          <w:p w14:paraId="020C9B8E" w14:textId="3153F313" w:rsidR="001B48E6" w:rsidRDefault="00EE1F76" w:rsidP="008E1B7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E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50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38B85441" w14:textId="052BE725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, управління КСМП</w:t>
            </w:r>
          </w:p>
        </w:tc>
        <w:tc>
          <w:tcPr>
            <w:tcW w:w="993" w:type="dxa"/>
          </w:tcPr>
          <w:p w14:paraId="128507E7" w14:textId="0DA12906" w:rsidR="001B48E6" w:rsidRPr="00CE38F6" w:rsidRDefault="00217BFA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48CDB93" w14:textId="77777777" w:rsidR="001B48E6" w:rsidRDefault="00614657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AD041C8" w14:textId="77777777" w:rsidR="001B48E6" w:rsidRPr="00CE38F6" w:rsidRDefault="001B48E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2789C61" w14:textId="77777777" w:rsidR="001B48E6" w:rsidRPr="00057B5B" w:rsidRDefault="00614657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813FF7F" w14:textId="6FBBC8F1" w:rsidR="001B48E6" w:rsidRDefault="001B48E6" w:rsidP="001B48E6">
            <w:pPr>
              <w:jc w:val="center"/>
            </w:pPr>
            <w:r w:rsidRPr="000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023D5ED7" w14:textId="77777777" w:rsidR="001B48E6" w:rsidRPr="00CE38F6" w:rsidRDefault="00F9288F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ературна композиція до пам’яті Героїв Крут, заходи до Дня народження Т.Г. Шевченка, творчі зустрічі з ВПО разом з клубним, музейним</w:t>
            </w:r>
            <w:r w:rsidR="0062652E">
              <w:rPr>
                <w:rFonts w:ascii="Times New Roman" w:hAnsi="Times New Roman" w:cs="Times New Roman"/>
                <w:sz w:val="24"/>
                <w:szCs w:val="24"/>
              </w:rPr>
              <w:t xml:space="preserve">и закладами, ігрова програма для дітей «Широка масляна», пасхальні концерти, </w:t>
            </w:r>
            <w:r w:rsidR="00626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хальні гаївки</w:t>
            </w:r>
          </w:p>
        </w:tc>
      </w:tr>
      <w:tr w:rsidR="001B48E6" w14:paraId="3B641F6A" w14:textId="77777777" w:rsidTr="008A497C">
        <w:tc>
          <w:tcPr>
            <w:tcW w:w="750" w:type="dxa"/>
            <w:gridSpan w:val="2"/>
          </w:tcPr>
          <w:p w14:paraId="59D3FCD1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667" w:type="dxa"/>
            <w:gridSpan w:val="2"/>
            <w:vMerge/>
          </w:tcPr>
          <w:p w14:paraId="3496C445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6F45A45" w14:textId="77777777" w:rsidR="001B48E6" w:rsidRDefault="00EE1F7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ктант Єдності</w:t>
            </w:r>
            <w:r w:rsidR="0012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ом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2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ня української писемності та мови</w:t>
            </w:r>
          </w:p>
        </w:tc>
        <w:tc>
          <w:tcPr>
            <w:tcW w:w="1283" w:type="dxa"/>
            <w:gridSpan w:val="2"/>
          </w:tcPr>
          <w:p w14:paraId="3737BC51" w14:textId="424AD26F" w:rsidR="001B48E6" w:rsidRDefault="00EE1F76" w:rsidP="00C47AC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50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7040528E" w14:textId="5EF358C7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, управління КСМП</w:t>
            </w:r>
          </w:p>
        </w:tc>
        <w:tc>
          <w:tcPr>
            <w:tcW w:w="993" w:type="dxa"/>
          </w:tcPr>
          <w:p w14:paraId="6EABF756" w14:textId="469894E3" w:rsidR="001B48E6" w:rsidRPr="00CE38F6" w:rsidRDefault="00110A1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63C91DB" w14:textId="12957888" w:rsidR="001B48E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CB462E3" w14:textId="033AA1D4" w:rsidR="001B48E6" w:rsidRPr="00CE38F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F42809F" w14:textId="67D2F94F" w:rsidR="001B48E6" w:rsidRPr="00057B5B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54D2BCE" w14:textId="015DC2FB" w:rsidR="001B48E6" w:rsidRPr="008A497C" w:rsidRDefault="00397F12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0</w:t>
            </w:r>
            <w:r w:rsidR="008A49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14:paraId="4C9641B8" w14:textId="4A655F78" w:rsidR="001B48E6" w:rsidRPr="00CE38F6" w:rsidRDefault="00E47110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адах міста пройшов</w:t>
            </w:r>
            <w:r w:rsidR="0077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197">
              <w:rPr>
                <w:rFonts w:ascii="Times New Roman" w:hAnsi="Times New Roman" w:cs="Times New Roman"/>
                <w:sz w:val="24"/>
                <w:szCs w:val="24"/>
              </w:rPr>
              <w:t>«Диктант Єдності грома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з залучення бюджетних коштів</w:t>
            </w:r>
          </w:p>
        </w:tc>
      </w:tr>
      <w:tr w:rsidR="001B48E6" w14:paraId="1ED1FC3F" w14:textId="77777777" w:rsidTr="008A497C">
        <w:tc>
          <w:tcPr>
            <w:tcW w:w="750" w:type="dxa"/>
            <w:gridSpan w:val="2"/>
          </w:tcPr>
          <w:p w14:paraId="0B15EABF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667" w:type="dxa"/>
            <w:gridSpan w:val="2"/>
            <w:vMerge/>
          </w:tcPr>
          <w:p w14:paraId="62DB4E91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261FED3" w14:textId="77777777" w:rsidR="001B48E6" w:rsidRDefault="0012105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український конкурс есе та малюнків «</w:t>
            </w:r>
            <w:r w:rsidR="005A5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маю ПРАВО на життя»</w:t>
            </w:r>
          </w:p>
        </w:tc>
        <w:tc>
          <w:tcPr>
            <w:tcW w:w="1283" w:type="dxa"/>
            <w:gridSpan w:val="2"/>
          </w:tcPr>
          <w:p w14:paraId="54799894" w14:textId="4A50C994" w:rsidR="001B48E6" w:rsidRDefault="005A54FB" w:rsidP="00C47AC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50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57DF3AE2" w14:textId="74C41CFC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, управління КСМП</w:t>
            </w:r>
          </w:p>
        </w:tc>
        <w:tc>
          <w:tcPr>
            <w:tcW w:w="993" w:type="dxa"/>
          </w:tcPr>
          <w:p w14:paraId="29E2D721" w14:textId="15309A8A" w:rsidR="001B48E6" w:rsidRPr="00CE38F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E63DD75" w14:textId="1B603620" w:rsidR="001B48E6" w:rsidRPr="00CE38F6" w:rsidRDefault="00C47AC6" w:rsidP="00A3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31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833D4DA" w14:textId="601A01EB" w:rsidR="001B48E6" w:rsidRPr="00CE38F6" w:rsidRDefault="00550AD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</w:tcPr>
          <w:p w14:paraId="57799911" w14:textId="7F310484" w:rsidR="001B48E6" w:rsidRPr="00057B5B" w:rsidRDefault="00A31E9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</w:tcPr>
          <w:p w14:paraId="6EF21443" w14:textId="761A1463" w:rsidR="001B48E6" w:rsidRDefault="00B4536D" w:rsidP="001B48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58004E8A" w14:textId="3AD15E75" w:rsidR="001B48E6" w:rsidRPr="00CE38F6" w:rsidRDefault="00E47110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 проведено конкурс есе та малюнків «Я маю ПРАВО на життя» серед учнів громади. Всі учасники отримали цінні призи.</w:t>
            </w:r>
          </w:p>
        </w:tc>
      </w:tr>
      <w:tr w:rsidR="001B48E6" w14:paraId="18CE2FD5" w14:textId="77777777" w:rsidTr="008A497C">
        <w:tc>
          <w:tcPr>
            <w:tcW w:w="750" w:type="dxa"/>
            <w:gridSpan w:val="2"/>
          </w:tcPr>
          <w:p w14:paraId="78C6B6E1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67" w:type="dxa"/>
            <w:gridSpan w:val="2"/>
            <w:vMerge w:val="restart"/>
          </w:tcPr>
          <w:p w14:paraId="7A62C634" w14:textId="77777777" w:rsidR="001B48E6" w:rsidRPr="00CE38F6" w:rsidRDefault="001B48E6" w:rsidP="005A5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4FB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е виховання</w:t>
            </w:r>
          </w:p>
        </w:tc>
        <w:tc>
          <w:tcPr>
            <w:tcW w:w="2119" w:type="dxa"/>
          </w:tcPr>
          <w:p w14:paraId="3A5AAB75" w14:textId="77777777" w:rsidR="001B48E6" w:rsidRDefault="005A54FB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заходів патріотичного спрямування у закладах освіти громади: зустріч з ветеранами АТО, ООС, воїнами ЗСУ</w:t>
            </w:r>
            <w:r w:rsidR="007D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 видатними українцями, захисниками Батьківщини (дебати, зустрічі, </w:t>
            </w:r>
            <w:proofErr w:type="spellStart"/>
            <w:r w:rsidR="007D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ізи</w:t>
            </w:r>
            <w:proofErr w:type="spellEnd"/>
            <w:r w:rsidR="007D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3" w:type="dxa"/>
            <w:gridSpan w:val="2"/>
          </w:tcPr>
          <w:p w14:paraId="43707701" w14:textId="090EACDB" w:rsidR="001B48E6" w:rsidRDefault="007D2D68" w:rsidP="00C47AC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8E6" w:rsidRPr="004C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2119" w:type="dxa"/>
          </w:tcPr>
          <w:p w14:paraId="4C92307D" w14:textId="57242A07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, управління КСМП</w:t>
            </w:r>
          </w:p>
        </w:tc>
        <w:tc>
          <w:tcPr>
            <w:tcW w:w="993" w:type="dxa"/>
          </w:tcPr>
          <w:p w14:paraId="1F5AFE0F" w14:textId="52674E13" w:rsidR="001B48E6" w:rsidRPr="00CE38F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0D14657" w14:textId="77777777" w:rsidR="001B48E6" w:rsidRDefault="00936F9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784369E" w14:textId="77777777" w:rsidR="001B48E6" w:rsidRPr="00CE38F6" w:rsidRDefault="001B48E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6304263" w14:textId="77777777" w:rsidR="001B48E6" w:rsidRPr="00057B5B" w:rsidRDefault="00936F9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46FA011" w14:textId="18DA6E95" w:rsidR="001B48E6" w:rsidRDefault="001B48E6" w:rsidP="001B48E6">
            <w:pPr>
              <w:jc w:val="center"/>
            </w:pPr>
            <w:r w:rsidRPr="000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695C6651" w14:textId="735E9955" w:rsidR="001B48E6" w:rsidRPr="00CE38F6" w:rsidRDefault="00C16234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ї міста Південного проводилися тематичні зустрічі з військовими та родинами військових</w:t>
            </w:r>
          </w:p>
        </w:tc>
      </w:tr>
      <w:tr w:rsidR="001B48E6" w14:paraId="21E93D45" w14:textId="77777777" w:rsidTr="008A497C">
        <w:tc>
          <w:tcPr>
            <w:tcW w:w="750" w:type="dxa"/>
            <w:gridSpan w:val="2"/>
          </w:tcPr>
          <w:p w14:paraId="390DC244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7" w:type="dxa"/>
            <w:gridSpan w:val="2"/>
            <w:vMerge/>
          </w:tcPr>
          <w:p w14:paraId="5FE273E8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D8576E2" w14:textId="77777777" w:rsidR="001B48E6" w:rsidRDefault="00030A2A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тавка прапорів частин Збройних сил України та особистих прапорів загиблих під час російсько-української </w:t>
            </w:r>
            <w:r w:rsidR="006A5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ни мешканців громади</w:t>
            </w:r>
          </w:p>
        </w:tc>
        <w:tc>
          <w:tcPr>
            <w:tcW w:w="1283" w:type="dxa"/>
            <w:gridSpan w:val="2"/>
          </w:tcPr>
          <w:p w14:paraId="542E6948" w14:textId="3434460C" w:rsidR="001B48E6" w:rsidRDefault="006A5E1E" w:rsidP="0064563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4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4C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1389DD4E" w14:textId="1BAF60E7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КСМП</w:t>
            </w:r>
          </w:p>
        </w:tc>
        <w:tc>
          <w:tcPr>
            <w:tcW w:w="993" w:type="dxa"/>
          </w:tcPr>
          <w:p w14:paraId="2AFBAD43" w14:textId="77777777" w:rsidR="001B48E6" w:rsidRPr="00CE38F6" w:rsidRDefault="006A5E1E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32B876" w14:textId="04C55117" w:rsidR="001B48E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8DB4787" w14:textId="5E3C7732" w:rsidR="001B48E6" w:rsidRPr="00CE38F6" w:rsidRDefault="00A63F2B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7A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F53FCE2" w14:textId="301C1F4F" w:rsidR="001B48E6" w:rsidRPr="00057B5B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41920E0" w14:textId="4564DB7F" w:rsidR="001B48E6" w:rsidRDefault="00A63F2B" w:rsidP="001B48E6">
            <w:pPr>
              <w:jc w:val="center"/>
            </w:pPr>
            <w:r>
              <w:t>0</w:t>
            </w:r>
            <w:r w:rsidR="008A497C">
              <w:t>,0</w:t>
            </w:r>
          </w:p>
        </w:tc>
        <w:tc>
          <w:tcPr>
            <w:tcW w:w="1842" w:type="dxa"/>
          </w:tcPr>
          <w:p w14:paraId="730F02BF" w14:textId="2FE47A01" w:rsidR="001B48E6" w:rsidRPr="00CE38F6" w:rsidRDefault="00EC44C8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ї міста Південного відбулася виставка прапорів України з підписами військовослужбовців різних підрозділів. Без залучення бюджетних коштів</w:t>
            </w:r>
          </w:p>
        </w:tc>
      </w:tr>
      <w:tr w:rsidR="001B48E6" w14:paraId="07E335C1" w14:textId="77777777" w:rsidTr="008A497C">
        <w:tc>
          <w:tcPr>
            <w:tcW w:w="750" w:type="dxa"/>
            <w:gridSpan w:val="2"/>
          </w:tcPr>
          <w:p w14:paraId="0BE0387E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667" w:type="dxa"/>
            <w:gridSpan w:val="2"/>
            <w:vMerge/>
          </w:tcPr>
          <w:p w14:paraId="33E3E4A2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8C6F0CB" w14:textId="77777777" w:rsidR="001B48E6" w:rsidRDefault="006A5E1E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проведення І</w:t>
            </w:r>
            <w:r w:rsidR="007B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іського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пу</w:t>
            </w:r>
            <w:r w:rsidR="007B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української дитячо-юнацької військово-патріотичної гри «Сокіл» («Джура») в умовах таборування</w:t>
            </w:r>
          </w:p>
        </w:tc>
        <w:tc>
          <w:tcPr>
            <w:tcW w:w="1283" w:type="dxa"/>
            <w:gridSpan w:val="2"/>
          </w:tcPr>
          <w:p w14:paraId="131082B3" w14:textId="3983C67F" w:rsidR="001B48E6" w:rsidRDefault="00007D36" w:rsidP="00C47AC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4C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7B72D687" w14:textId="54B85F7A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E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ління освіти</w:t>
            </w:r>
          </w:p>
        </w:tc>
        <w:tc>
          <w:tcPr>
            <w:tcW w:w="993" w:type="dxa"/>
          </w:tcPr>
          <w:p w14:paraId="7F9D0082" w14:textId="77777777" w:rsidR="001B48E6" w:rsidRPr="00CE38F6" w:rsidRDefault="00833B8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8950F8D" w14:textId="77777777" w:rsidR="001B48E6" w:rsidRDefault="006F2CE0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14:paraId="45298B04" w14:textId="18463612" w:rsidR="006F2CE0" w:rsidRDefault="006F2CE0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C6E1CE" w14:textId="449C44D3" w:rsidR="001B48E6" w:rsidRPr="00CE38F6" w:rsidRDefault="003109D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14:paraId="19D1955F" w14:textId="30D3E8E7" w:rsidR="001B48E6" w:rsidRPr="00057B5B" w:rsidRDefault="003109D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</w:tcPr>
          <w:p w14:paraId="185C28D1" w14:textId="1D2F2DC0" w:rsidR="001B48E6" w:rsidRDefault="00AF0668" w:rsidP="001B48E6">
            <w:pPr>
              <w:jc w:val="center"/>
            </w:pPr>
            <w:r>
              <w:t>100</w:t>
            </w:r>
            <w:r w:rsidR="008A497C">
              <w:t>,0</w:t>
            </w:r>
          </w:p>
        </w:tc>
        <w:tc>
          <w:tcPr>
            <w:tcW w:w="1842" w:type="dxa"/>
          </w:tcPr>
          <w:p w14:paraId="2296A275" w14:textId="0B73B9ED" w:rsidR="001B48E6" w:rsidRPr="00CE38F6" w:rsidRDefault="00635E6E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сні пройшов міський ета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української дитячо-юнацької військово-патріотичної гри «Сокіл» («Джура») в умовах таборування</w:t>
            </w:r>
            <w:r w:rsidR="0052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ереможці місцевого етапу прийняли участь у районному. </w:t>
            </w:r>
          </w:p>
        </w:tc>
      </w:tr>
      <w:tr w:rsidR="001B48E6" w14:paraId="33C5B922" w14:textId="77777777" w:rsidTr="008A497C">
        <w:trPr>
          <w:trHeight w:val="70"/>
        </w:trPr>
        <w:tc>
          <w:tcPr>
            <w:tcW w:w="750" w:type="dxa"/>
            <w:gridSpan w:val="2"/>
          </w:tcPr>
          <w:p w14:paraId="3291D906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667" w:type="dxa"/>
            <w:gridSpan w:val="2"/>
            <w:vMerge/>
          </w:tcPr>
          <w:p w14:paraId="203F7F97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F0E977A" w14:textId="77777777" w:rsidR="001B48E6" w:rsidRDefault="00833B8D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участі в обласному етапі </w:t>
            </w:r>
            <w:r w:rsidR="006A0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української  </w:t>
            </w:r>
            <w:r w:rsidR="006A0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тячо-юнацької військово-патріотичної гри «Сокіл» («Джура»)</w:t>
            </w:r>
          </w:p>
        </w:tc>
        <w:tc>
          <w:tcPr>
            <w:tcW w:w="1283" w:type="dxa"/>
            <w:gridSpan w:val="2"/>
          </w:tcPr>
          <w:p w14:paraId="2DD5F212" w14:textId="0F2CD099" w:rsidR="001B48E6" w:rsidRDefault="00C47AC6" w:rsidP="001B48E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</w:t>
            </w:r>
            <w:r w:rsidR="001B48E6" w:rsidRPr="004C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03B472B6" w14:textId="5A056279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E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ління освіти</w:t>
            </w:r>
          </w:p>
        </w:tc>
        <w:tc>
          <w:tcPr>
            <w:tcW w:w="993" w:type="dxa"/>
          </w:tcPr>
          <w:p w14:paraId="3CA15F3F" w14:textId="77777777" w:rsidR="001B48E6" w:rsidRPr="00CE38F6" w:rsidRDefault="002E65F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CFD765" w14:textId="77777777" w:rsidR="001B48E6" w:rsidRPr="00CE38F6" w:rsidRDefault="00AF066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186F98F" w14:textId="77777777" w:rsidR="001B48E6" w:rsidRPr="00CE38F6" w:rsidRDefault="001B48E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220C1D0" w14:textId="77777777" w:rsidR="001B48E6" w:rsidRPr="00057B5B" w:rsidRDefault="00AF066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DB7FA65" w14:textId="7487B3E9" w:rsidR="001B48E6" w:rsidRDefault="001B48E6" w:rsidP="001B48E6">
            <w:pPr>
              <w:jc w:val="center"/>
            </w:pPr>
            <w:r w:rsidRPr="000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660DA026" w14:textId="6B91D11B" w:rsidR="001B48E6" w:rsidRPr="00CE38F6" w:rsidRDefault="00522DDD" w:rsidP="0052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й-переможці районного</w:t>
            </w:r>
            <w:r w:rsidR="00333E65">
              <w:rPr>
                <w:rFonts w:ascii="Times New Roman" w:hAnsi="Times New Roman" w:cs="Times New Roman"/>
                <w:sz w:val="24"/>
                <w:szCs w:val="24"/>
              </w:rPr>
              <w:t xml:space="preserve"> етапу Всеукраїнської </w:t>
            </w:r>
            <w:r w:rsidR="0033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ячо-юнацької військово-патріотичної гри «Сокіл»</w:t>
            </w:r>
            <w:r w:rsidR="00325F8D">
              <w:rPr>
                <w:rFonts w:ascii="Times New Roman" w:hAnsi="Times New Roman" w:cs="Times New Roman"/>
                <w:sz w:val="24"/>
                <w:szCs w:val="24"/>
              </w:rPr>
              <w:t xml:space="preserve"> («Джура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іборги» Ліцею № 1 прийняли участь в обласному етапі, який проходив онлайн. Вони там посіли третє місце.</w:t>
            </w:r>
          </w:p>
        </w:tc>
      </w:tr>
      <w:tr w:rsidR="001B48E6" w14:paraId="7CB47F10" w14:textId="77777777" w:rsidTr="008A497C">
        <w:trPr>
          <w:trHeight w:val="4771"/>
        </w:trPr>
        <w:tc>
          <w:tcPr>
            <w:tcW w:w="750" w:type="dxa"/>
            <w:gridSpan w:val="2"/>
          </w:tcPr>
          <w:p w14:paraId="435C1356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667" w:type="dxa"/>
            <w:gridSpan w:val="2"/>
            <w:vMerge/>
          </w:tcPr>
          <w:p w14:paraId="3E5E96BF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DC9E252" w14:textId="30E6BEFB" w:rsidR="001B48E6" w:rsidRDefault="008F5C17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фізично</w:t>
            </w:r>
            <w:r w:rsidR="007C4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підготовкою команд </w:t>
            </w:r>
            <w:proofErr w:type="spellStart"/>
            <w:r w:rsidR="007C4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деннівської</w:t>
            </w:r>
            <w:proofErr w:type="spellEnd"/>
            <w:r w:rsidR="007C4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 територіальної громади, які</w:t>
            </w:r>
            <w:r w:rsidR="00851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ь участь у Всеукраїнській дитячо-юнацькій військово-патріотичній грі «Сокіл» («Джура»)</w:t>
            </w:r>
          </w:p>
          <w:p w14:paraId="54FC41D3" w14:textId="77777777" w:rsidR="001B48E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6C7613EA" w14:textId="11757469" w:rsidR="001B48E6" w:rsidRDefault="00C47AC6" w:rsidP="001B48E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1B48E6" w:rsidRPr="004C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08E6F72A" w14:textId="4CC04FD7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0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ління освіти</w:t>
            </w:r>
          </w:p>
        </w:tc>
        <w:tc>
          <w:tcPr>
            <w:tcW w:w="993" w:type="dxa"/>
          </w:tcPr>
          <w:p w14:paraId="1FA4C32D" w14:textId="6644099B" w:rsidR="001B48E6" w:rsidRPr="00CE38F6" w:rsidRDefault="00C47AC6" w:rsidP="0045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4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EE062AD" w14:textId="77777777" w:rsidR="001B48E6" w:rsidRDefault="008775BA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1364BB5" w14:textId="77777777" w:rsidR="001B48E6" w:rsidRPr="00CE38F6" w:rsidRDefault="001B48E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B0335D2" w14:textId="77777777" w:rsidR="001B48E6" w:rsidRPr="00057B5B" w:rsidRDefault="008775BA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53495AD" w14:textId="4F5ACDBD" w:rsidR="001B48E6" w:rsidRDefault="001B48E6" w:rsidP="001B48E6">
            <w:pPr>
              <w:jc w:val="center"/>
            </w:pPr>
            <w:r w:rsidRPr="000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3D5EE643" w14:textId="77777777" w:rsidR="001B48E6" w:rsidRPr="00CE38F6" w:rsidRDefault="008775BA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оди проведено без використання бюджетних коштів</w:t>
            </w:r>
          </w:p>
        </w:tc>
      </w:tr>
      <w:tr w:rsidR="00456A09" w14:paraId="457D8F60" w14:textId="77777777" w:rsidTr="008A497C">
        <w:trPr>
          <w:trHeight w:val="1189"/>
        </w:trPr>
        <w:tc>
          <w:tcPr>
            <w:tcW w:w="750" w:type="dxa"/>
            <w:gridSpan w:val="2"/>
          </w:tcPr>
          <w:p w14:paraId="337B8A24" w14:textId="77777777" w:rsidR="00456A09" w:rsidRDefault="00456A09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667" w:type="dxa"/>
            <w:gridSpan w:val="2"/>
          </w:tcPr>
          <w:p w14:paraId="256F4E56" w14:textId="77777777" w:rsidR="00456A09" w:rsidRPr="00CE38F6" w:rsidRDefault="00456A09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A1D091E" w14:textId="0398DC6A" w:rsidR="00456A09" w:rsidRDefault="00456A09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іотична спортивна гра «Козак-</w:t>
            </w:r>
            <w:r w:rsidR="003B1F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ty</w:t>
            </w:r>
            <w:r w:rsidR="003B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Котигорошок»</w:t>
            </w:r>
          </w:p>
          <w:p w14:paraId="06F38F81" w14:textId="77777777" w:rsidR="003B1FF5" w:rsidRPr="003B1FF5" w:rsidRDefault="003B1FF5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48D505E7" w14:textId="1065701D" w:rsidR="00456A09" w:rsidRDefault="00C47AC6" w:rsidP="001B4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3B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2F50580B" w14:textId="5CEAE5BC" w:rsidR="00456A09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B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</w:t>
            </w:r>
          </w:p>
        </w:tc>
        <w:tc>
          <w:tcPr>
            <w:tcW w:w="993" w:type="dxa"/>
          </w:tcPr>
          <w:p w14:paraId="384E71C4" w14:textId="77777777" w:rsidR="00456A09" w:rsidRDefault="003B1FF5" w:rsidP="0045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46F48E4" w14:textId="77777777" w:rsidR="00456A09" w:rsidRDefault="00153C92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C4C20C1" w14:textId="77777777" w:rsidR="00456A09" w:rsidRDefault="00153C92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F91625A" w14:textId="77777777" w:rsidR="00456A09" w:rsidRPr="00057B5B" w:rsidRDefault="00153C92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7771986" w14:textId="6157C4A0" w:rsidR="00456A09" w:rsidRPr="00057B5B" w:rsidRDefault="00153C92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7F1AE2D9" w14:textId="77777777" w:rsidR="00456A09" w:rsidRPr="00721648" w:rsidRDefault="00153C92" w:rsidP="008A49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оди проведено без використання бюджетних коштів</w:t>
            </w:r>
          </w:p>
        </w:tc>
      </w:tr>
      <w:tr w:rsidR="00C47AC6" w14:paraId="46F76A87" w14:textId="77777777" w:rsidTr="008A497C">
        <w:trPr>
          <w:trHeight w:val="1189"/>
        </w:trPr>
        <w:tc>
          <w:tcPr>
            <w:tcW w:w="750" w:type="dxa"/>
            <w:gridSpan w:val="2"/>
          </w:tcPr>
          <w:p w14:paraId="631CBF85" w14:textId="4E2C2C38" w:rsidR="00C47AC6" w:rsidRDefault="00C47AC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667" w:type="dxa"/>
            <w:gridSpan w:val="2"/>
          </w:tcPr>
          <w:p w14:paraId="60EC4348" w14:textId="77777777" w:rsidR="00C47AC6" w:rsidRPr="00CE38F6" w:rsidRDefault="00C47AC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2DE058F" w14:textId="13FD2A66" w:rsidR="00C47AC6" w:rsidRDefault="00C47AC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українська дитячо-юнацька еколого-патріотична гра «Паросток»</w:t>
            </w:r>
          </w:p>
        </w:tc>
        <w:tc>
          <w:tcPr>
            <w:tcW w:w="1283" w:type="dxa"/>
            <w:gridSpan w:val="2"/>
          </w:tcPr>
          <w:p w14:paraId="7A882812" w14:textId="731B33D5" w:rsidR="00C47AC6" w:rsidRDefault="00C47AC6" w:rsidP="001B4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119" w:type="dxa"/>
          </w:tcPr>
          <w:p w14:paraId="547634AC" w14:textId="32342385" w:rsidR="00C47AC6" w:rsidRDefault="00C47AC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993" w:type="dxa"/>
          </w:tcPr>
          <w:p w14:paraId="55CF8752" w14:textId="377BE80A" w:rsidR="00C47AC6" w:rsidRDefault="00C47AC6" w:rsidP="0045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158730A7" w14:textId="600E243A" w:rsidR="00C47AC6" w:rsidRDefault="003109D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E6244AA" w14:textId="28436005" w:rsidR="00C47AC6" w:rsidRDefault="003109D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AF13156" w14:textId="73480AAA" w:rsidR="00C47AC6" w:rsidRDefault="003109D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1FE6238" w14:textId="15F43216" w:rsidR="00C47AC6" w:rsidRDefault="003109D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14:paraId="070ADE1B" w14:textId="4D3F57C4" w:rsidR="00C47AC6" w:rsidRDefault="007C43B5" w:rsidP="008A49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ід не відбувся</w:t>
            </w:r>
          </w:p>
        </w:tc>
      </w:tr>
      <w:tr w:rsidR="003B1FF5" w14:paraId="1142AD1A" w14:textId="77777777" w:rsidTr="008A497C">
        <w:trPr>
          <w:trHeight w:val="60"/>
        </w:trPr>
        <w:tc>
          <w:tcPr>
            <w:tcW w:w="750" w:type="dxa"/>
            <w:gridSpan w:val="2"/>
          </w:tcPr>
          <w:p w14:paraId="7CF2291E" w14:textId="6D5BC547" w:rsidR="003B1FF5" w:rsidRDefault="00C47AC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14:paraId="71205C88" w14:textId="77777777" w:rsidR="00AE3532" w:rsidRDefault="00AE3532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AB855" w14:textId="77777777" w:rsidR="00AE3532" w:rsidRDefault="00AE3532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E5026" w14:textId="77777777" w:rsidR="00AE3532" w:rsidRDefault="00AE3532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58F49" w14:textId="77777777" w:rsidR="00AE3532" w:rsidRDefault="00AE3532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69B6A" w14:textId="77777777" w:rsidR="00AE3532" w:rsidRDefault="00AE3532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1EAF" w14:textId="77777777" w:rsidR="00AE3532" w:rsidRDefault="00AE3532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3326C5A4" w14:textId="77777777" w:rsidR="003B1FF5" w:rsidRPr="00CE38F6" w:rsidRDefault="003B1FF5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178E28B" w14:textId="77777777" w:rsidR="003B1FF5" w:rsidRDefault="00DC6ED0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у Всеукраїнському фізкультурно-патріотичному фестивалі «Козацький гарт»</w:t>
            </w:r>
          </w:p>
        </w:tc>
        <w:tc>
          <w:tcPr>
            <w:tcW w:w="1283" w:type="dxa"/>
            <w:gridSpan w:val="2"/>
          </w:tcPr>
          <w:p w14:paraId="4597D0A7" w14:textId="04C27725" w:rsidR="003B1FF5" w:rsidRDefault="00C47AC6" w:rsidP="001B4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541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6C2C6EB5" w14:textId="0CEE29F4" w:rsidR="003B1FF5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41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</w:t>
            </w:r>
          </w:p>
        </w:tc>
        <w:tc>
          <w:tcPr>
            <w:tcW w:w="993" w:type="dxa"/>
          </w:tcPr>
          <w:p w14:paraId="7FA00000" w14:textId="086DB8FE" w:rsidR="003B1FF5" w:rsidRDefault="00C47AC6" w:rsidP="0045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1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2CEFB8" w14:textId="77777777" w:rsidR="003B1FF5" w:rsidRDefault="00CD1D6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EF53917" w14:textId="77777777" w:rsidR="003B1FF5" w:rsidRDefault="00CD1D6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09BF9A1" w14:textId="77777777" w:rsidR="003B1FF5" w:rsidRPr="00057B5B" w:rsidRDefault="00CD1D6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AC459E6" w14:textId="67C5DAC4" w:rsidR="003B1FF5" w:rsidRPr="00057B5B" w:rsidRDefault="00CD1D6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69B9A02C" w14:textId="77777777" w:rsidR="003B1FF5" w:rsidRPr="00721648" w:rsidRDefault="00CD1D68" w:rsidP="008A49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оди проведено без використання бюджетних коштів</w:t>
            </w:r>
          </w:p>
        </w:tc>
      </w:tr>
      <w:tr w:rsidR="00C47AC6" w14:paraId="1907F813" w14:textId="77777777" w:rsidTr="008A497C">
        <w:trPr>
          <w:trHeight w:val="1502"/>
        </w:trPr>
        <w:tc>
          <w:tcPr>
            <w:tcW w:w="709" w:type="dxa"/>
          </w:tcPr>
          <w:p w14:paraId="45F76E40" w14:textId="649EE106" w:rsidR="00C47AC6" w:rsidRDefault="00C47AC6" w:rsidP="00C47AC6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701" w:type="dxa"/>
            <w:gridSpan w:val="2"/>
          </w:tcPr>
          <w:p w14:paraId="404D62BE" w14:textId="77777777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8EB7B46" w14:textId="7C57B5E8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ий конкурс в’язання вузлів</w:t>
            </w:r>
          </w:p>
        </w:tc>
        <w:tc>
          <w:tcPr>
            <w:tcW w:w="1276" w:type="dxa"/>
          </w:tcPr>
          <w:p w14:paraId="5CE50B5D" w14:textId="7FB9503C" w:rsidR="00C47AC6" w:rsidRDefault="00C47AC6" w:rsidP="00C47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126" w:type="dxa"/>
            <w:gridSpan w:val="2"/>
          </w:tcPr>
          <w:p w14:paraId="59F1CDF1" w14:textId="3C8155D6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993" w:type="dxa"/>
          </w:tcPr>
          <w:p w14:paraId="2C768A9E" w14:textId="37A561C5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5AB090BC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2AD651F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10D3486" w14:textId="77777777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2A4BF7D" w14:textId="7458664C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14:paraId="4552EAD6" w14:textId="77777777" w:rsidR="00C47AC6" w:rsidRPr="00721648" w:rsidRDefault="00C47AC6" w:rsidP="00C47A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ід не відбувся</w:t>
            </w:r>
          </w:p>
        </w:tc>
      </w:tr>
      <w:tr w:rsidR="00C47AC6" w14:paraId="549DF0BF" w14:textId="77777777" w:rsidTr="008A497C">
        <w:trPr>
          <w:trHeight w:val="1252"/>
        </w:trPr>
        <w:tc>
          <w:tcPr>
            <w:tcW w:w="709" w:type="dxa"/>
          </w:tcPr>
          <w:p w14:paraId="61C4ACB2" w14:textId="5845ABD3" w:rsidR="00C47AC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701" w:type="dxa"/>
            <w:gridSpan w:val="2"/>
          </w:tcPr>
          <w:p w14:paraId="5122008E" w14:textId="77777777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07C23E6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знав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магальні перегони «Знавці «Легенд Одеського лиману»</w:t>
            </w:r>
          </w:p>
          <w:p w14:paraId="557A0000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5EEAD9" w14:textId="6B50BD2B" w:rsidR="00C47AC6" w:rsidRDefault="00C47AC6" w:rsidP="00C47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126" w:type="dxa"/>
            <w:gridSpan w:val="2"/>
          </w:tcPr>
          <w:p w14:paraId="0864616D" w14:textId="37B09AC4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993" w:type="dxa"/>
          </w:tcPr>
          <w:p w14:paraId="0DFA36DE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531792D4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A68A0FD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AF4D8D0" w14:textId="77777777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E2E614F" w14:textId="475C16B9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14:paraId="2457BA97" w14:textId="77777777" w:rsidR="00C47AC6" w:rsidRPr="00721648" w:rsidRDefault="00C47AC6" w:rsidP="00C47A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оди проведено без використання бюджетних коштів</w:t>
            </w:r>
          </w:p>
        </w:tc>
      </w:tr>
      <w:tr w:rsidR="00C47AC6" w14:paraId="1AE37071" w14:textId="77777777" w:rsidTr="008A497C">
        <w:trPr>
          <w:trHeight w:val="225"/>
        </w:trPr>
        <w:tc>
          <w:tcPr>
            <w:tcW w:w="709" w:type="dxa"/>
          </w:tcPr>
          <w:p w14:paraId="5176AA17" w14:textId="77777777" w:rsidR="00C47AC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  <w:gridSpan w:val="2"/>
            <w:vMerge w:val="restart"/>
          </w:tcPr>
          <w:p w14:paraId="50680A13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безпечення скоординованої діяльності у сфер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національно-патріотичного виховання </w:t>
            </w:r>
          </w:p>
        </w:tc>
        <w:tc>
          <w:tcPr>
            <w:tcW w:w="2126" w:type="dxa"/>
            <w:gridSpan w:val="2"/>
          </w:tcPr>
          <w:p w14:paraId="42574CF3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ня заходів у розвитку пластового руху</w:t>
            </w:r>
          </w:p>
        </w:tc>
        <w:tc>
          <w:tcPr>
            <w:tcW w:w="1276" w:type="dxa"/>
          </w:tcPr>
          <w:p w14:paraId="2A2FDC26" w14:textId="3548FE77" w:rsidR="00C47AC6" w:rsidRPr="00F72904" w:rsidRDefault="00C47AC6" w:rsidP="00C47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126" w:type="dxa"/>
            <w:gridSpan w:val="2"/>
          </w:tcPr>
          <w:p w14:paraId="091D576E" w14:textId="371D5791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, громадські організації</w:t>
            </w:r>
          </w:p>
        </w:tc>
        <w:tc>
          <w:tcPr>
            <w:tcW w:w="993" w:type="dxa"/>
          </w:tcPr>
          <w:p w14:paraId="45AFBE39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02217172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809C2A2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97C9EBE" w14:textId="77777777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CE299FF" w14:textId="14B32333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14:paraId="6C3A7D3D" w14:textId="77777777" w:rsidR="00C47AC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не виконуються. Не передбачено коштів</w:t>
            </w:r>
          </w:p>
        </w:tc>
      </w:tr>
      <w:tr w:rsidR="00C47AC6" w14:paraId="327CD62C" w14:textId="77777777" w:rsidTr="008A497C">
        <w:trPr>
          <w:trHeight w:val="2562"/>
        </w:trPr>
        <w:tc>
          <w:tcPr>
            <w:tcW w:w="709" w:type="dxa"/>
            <w:tcBorders>
              <w:bottom w:val="single" w:sz="4" w:space="0" w:color="auto"/>
            </w:tcBorders>
          </w:tcPr>
          <w:p w14:paraId="225D6C74" w14:textId="77777777" w:rsidR="00C47AC6" w:rsidRPr="00CE38F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701" w:type="dxa"/>
            <w:gridSpan w:val="2"/>
            <w:vMerge/>
          </w:tcPr>
          <w:p w14:paraId="751669F7" w14:textId="77777777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7EC2209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екскурсій для обміну досвідом пластового рух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E2B678" w14:textId="72FEA317" w:rsidR="00C47AC6" w:rsidRDefault="00C47AC6" w:rsidP="00C47AC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 w:rsidRPr="00F72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C7EF587" w14:textId="4ED9A2F1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СМП, відділ осві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9E3760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BF371E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B23A30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6F176E" w14:textId="77777777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E2C88E" w14:textId="154647CE" w:rsidR="00C47AC6" w:rsidRDefault="00C47AC6" w:rsidP="00C47AC6">
            <w:pPr>
              <w:jc w:val="center"/>
            </w:pPr>
            <w:r w:rsidRPr="000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34B126" w14:textId="77777777" w:rsidR="00C47AC6" w:rsidRPr="00CE38F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не виконуються. Не передбачено коштів</w:t>
            </w:r>
          </w:p>
        </w:tc>
      </w:tr>
      <w:tr w:rsidR="00C47AC6" w14:paraId="1B1E0A38" w14:textId="77777777" w:rsidTr="008A497C">
        <w:tc>
          <w:tcPr>
            <w:tcW w:w="709" w:type="dxa"/>
          </w:tcPr>
          <w:p w14:paraId="7A3127E1" w14:textId="77777777" w:rsidR="00C47AC6" w:rsidRPr="00CE38F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701" w:type="dxa"/>
            <w:gridSpan w:val="2"/>
            <w:vMerge/>
          </w:tcPr>
          <w:p w14:paraId="4AD3D108" w14:textId="77777777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B070822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ія внутрішнього туризму, організація та проведення екскурсій для дітей та учнівської молоді історичними місц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Оде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Одеської області</w:t>
            </w:r>
          </w:p>
        </w:tc>
        <w:tc>
          <w:tcPr>
            <w:tcW w:w="1276" w:type="dxa"/>
          </w:tcPr>
          <w:p w14:paraId="17CFCD3B" w14:textId="7B5B8378" w:rsidR="00C47AC6" w:rsidRDefault="00C47AC6" w:rsidP="00C47AC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F72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  <w:gridSpan w:val="2"/>
          </w:tcPr>
          <w:p w14:paraId="1A0111D9" w14:textId="374D292C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СМП, управління освіти</w:t>
            </w:r>
          </w:p>
        </w:tc>
        <w:tc>
          <w:tcPr>
            <w:tcW w:w="993" w:type="dxa"/>
          </w:tcPr>
          <w:p w14:paraId="36167B43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1783937B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DBD9CDE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E37B98D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AD64C50" w14:textId="02EF23B1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2A3A56BB" w14:textId="77777777" w:rsidR="00C47AC6" w:rsidRPr="00CE38F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оди відбуваються без використання бюджетних коштів</w:t>
            </w:r>
          </w:p>
        </w:tc>
      </w:tr>
      <w:tr w:rsidR="00C47AC6" w14:paraId="19EFA467" w14:textId="77777777" w:rsidTr="008A497C">
        <w:tc>
          <w:tcPr>
            <w:tcW w:w="709" w:type="dxa"/>
          </w:tcPr>
          <w:p w14:paraId="6A7AC85A" w14:textId="77777777" w:rsidR="00C47AC6" w:rsidRPr="00CE38F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01" w:type="dxa"/>
            <w:gridSpan w:val="2"/>
            <w:vMerge/>
          </w:tcPr>
          <w:p w14:paraId="036525E0" w14:textId="77777777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A6ABB8B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ок волонтерського руху у навчальних закладах (благодійні ярмарки, акції)</w:t>
            </w:r>
          </w:p>
        </w:tc>
        <w:tc>
          <w:tcPr>
            <w:tcW w:w="1276" w:type="dxa"/>
          </w:tcPr>
          <w:p w14:paraId="4BA9B40A" w14:textId="26C2F0E0" w:rsidR="00C47AC6" w:rsidRDefault="00C47AC6" w:rsidP="00C47AC6">
            <w:r w:rsidRPr="00F72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</w:t>
            </w:r>
            <w:r w:rsidRPr="00F72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  <w:gridSpan w:val="2"/>
          </w:tcPr>
          <w:p w14:paraId="486CB6BA" w14:textId="5C4F3727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СМП, управління освіти</w:t>
            </w:r>
          </w:p>
        </w:tc>
        <w:tc>
          <w:tcPr>
            <w:tcW w:w="993" w:type="dxa"/>
          </w:tcPr>
          <w:p w14:paraId="0DAAE846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709D6BB7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23A44B6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06AF66C" w14:textId="61503A63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6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27C742F" w14:textId="446B1D98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0B821F18" w14:textId="2414A542" w:rsidR="00C47AC6" w:rsidRPr="00CE38F6" w:rsidRDefault="00B56DA7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 в закладах освіти проходили благодійні ярмарки на підтримку ЗСУ. Також ярмарки були організовані волонтерами в межах міста.</w:t>
            </w:r>
          </w:p>
        </w:tc>
      </w:tr>
      <w:tr w:rsidR="00C47AC6" w14:paraId="5C4228E1" w14:textId="77777777" w:rsidTr="008A497C">
        <w:tc>
          <w:tcPr>
            <w:tcW w:w="4536" w:type="dxa"/>
            <w:gridSpan w:val="5"/>
          </w:tcPr>
          <w:p w14:paraId="1982BE3D" w14:textId="77777777" w:rsidR="00C47AC6" w:rsidRPr="00AF4051" w:rsidRDefault="00C47AC6" w:rsidP="00C47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4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3402" w:type="dxa"/>
            <w:gridSpan w:val="3"/>
          </w:tcPr>
          <w:p w14:paraId="47C8F430" w14:textId="4715958B" w:rsidR="00C47AC6" w:rsidRPr="00AF4051" w:rsidRDefault="00C47AC6" w:rsidP="00C47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</w:t>
            </w:r>
            <w:r w:rsidRPr="00AF4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993" w:type="dxa"/>
          </w:tcPr>
          <w:p w14:paraId="034CC0F7" w14:textId="6F224DEA" w:rsidR="00C47AC6" w:rsidRDefault="006C45DB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134" w:type="dxa"/>
          </w:tcPr>
          <w:p w14:paraId="329369F2" w14:textId="70C35C04" w:rsidR="00C47AC6" w:rsidRDefault="00A31E9D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5C5434D1" w14:textId="184B0826" w:rsidR="00C47AC6" w:rsidRDefault="003109D8" w:rsidP="0072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0AD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</w:tcPr>
          <w:p w14:paraId="257B26D8" w14:textId="46ECB62E" w:rsidR="00C47AC6" w:rsidRDefault="00A31E9D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</w:tcPr>
          <w:p w14:paraId="008DFC0C" w14:textId="1AF767B1" w:rsidR="00C47AC6" w:rsidRPr="00CE38F6" w:rsidRDefault="00550ADD" w:rsidP="00A3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A3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20B0816" w14:textId="77777777" w:rsidR="00C47AC6" w:rsidRDefault="00C47AC6" w:rsidP="00C47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2732D3" w14:textId="77777777" w:rsidR="00C66AD1" w:rsidRDefault="00C66AD1">
      <w:pPr>
        <w:rPr>
          <w:rFonts w:ascii="Times New Roman" w:hAnsi="Times New Roman" w:cs="Times New Roman"/>
          <w:b/>
          <w:sz w:val="24"/>
        </w:rPr>
      </w:pPr>
    </w:p>
    <w:p w14:paraId="07D5C8DC" w14:textId="77777777" w:rsidR="00CA5506" w:rsidRDefault="00CA5506" w:rsidP="00DD21EB">
      <w:pPr>
        <w:jc w:val="center"/>
        <w:rPr>
          <w:rFonts w:ascii="Times New Roman" w:hAnsi="Times New Roman" w:cs="Times New Roman"/>
          <w:b/>
          <w:sz w:val="24"/>
        </w:rPr>
      </w:pPr>
    </w:p>
    <w:p w14:paraId="14049B7C" w14:textId="77777777" w:rsidR="008A497C" w:rsidRDefault="008A497C" w:rsidP="00DD21EB">
      <w:pPr>
        <w:jc w:val="center"/>
        <w:rPr>
          <w:rFonts w:ascii="Times New Roman" w:hAnsi="Times New Roman" w:cs="Times New Roman"/>
          <w:b/>
          <w:sz w:val="24"/>
        </w:rPr>
      </w:pPr>
    </w:p>
    <w:p w14:paraId="60375EF3" w14:textId="77777777" w:rsidR="008A497C" w:rsidRDefault="008A497C" w:rsidP="00DD21EB">
      <w:pPr>
        <w:jc w:val="center"/>
        <w:rPr>
          <w:rFonts w:ascii="Times New Roman" w:hAnsi="Times New Roman" w:cs="Times New Roman"/>
          <w:b/>
          <w:sz w:val="24"/>
        </w:rPr>
      </w:pPr>
    </w:p>
    <w:p w14:paraId="5D21646F" w14:textId="77777777" w:rsidR="008A497C" w:rsidRDefault="008A497C" w:rsidP="00D40F83">
      <w:pPr>
        <w:jc w:val="center"/>
        <w:rPr>
          <w:rFonts w:ascii="Times New Roman" w:hAnsi="Times New Roman" w:cs="Times New Roman"/>
          <w:b/>
          <w:sz w:val="24"/>
        </w:rPr>
        <w:sectPr w:rsidR="008A497C" w:rsidSect="00316B6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6EF5FA29" w14:textId="77777777" w:rsidR="00ED75AE" w:rsidRDefault="00ED75AE" w:rsidP="008A49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75AE" w:rsidSect="008A49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B"/>
    <w:rsid w:val="00000D2A"/>
    <w:rsid w:val="00002704"/>
    <w:rsid w:val="00003783"/>
    <w:rsid w:val="00004996"/>
    <w:rsid w:val="00007D36"/>
    <w:rsid w:val="00010F18"/>
    <w:rsid w:val="0001643D"/>
    <w:rsid w:val="00017402"/>
    <w:rsid w:val="00030A2A"/>
    <w:rsid w:val="000358FC"/>
    <w:rsid w:val="000428A5"/>
    <w:rsid w:val="00044A04"/>
    <w:rsid w:val="0005096A"/>
    <w:rsid w:val="00060D19"/>
    <w:rsid w:val="00061DBE"/>
    <w:rsid w:val="000931AB"/>
    <w:rsid w:val="0009644B"/>
    <w:rsid w:val="000A0DAA"/>
    <w:rsid w:val="000A2789"/>
    <w:rsid w:val="000A4D6B"/>
    <w:rsid w:val="000B130A"/>
    <w:rsid w:val="000C660E"/>
    <w:rsid w:val="000C7883"/>
    <w:rsid w:val="000D70FF"/>
    <w:rsid w:val="000E6D03"/>
    <w:rsid w:val="000F45EF"/>
    <w:rsid w:val="000F51EB"/>
    <w:rsid w:val="000F5998"/>
    <w:rsid w:val="00100F36"/>
    <w:rsid w:val="00110A1D"/>
    <w:rsid w:val="00110F5A"/>
    <w:rsid w:val="00114098"/>
    <w:rsid w:val="001158F0"/>
    <w:rsid w:val="00120838"/>
    <w:rsid w:val="0012105C"/>
    <w:rsid w:val="001230FF"/>
    <w:rsid w:val="001244EA"/>
    <w:rsid w:val="00125FF7"/>
    <w:rsid w:val="00127305"/>
    <w:rsid w:val="001276F3"/>
    <w:rsid w:val="0013076F"/>
    <w:rsid w:val="0013719B"/>
    <w:rsid w:val="00140BB7"/>
    <w:rsid w:val="00144BCE"/>
    <w:rsid w:val="00146199"/>
    <w:rsid w:val="00147D43"/>
    <w:rsid w:val="00153C92"/>
    <w:rsid w:val="001648F8"/>
    <w:rsid w:val="001669BF"/>
    <w:rsid w:val="00167894"/>
    <w:rsid w:val="00177759"/>
    <w:rsid w:val="00181E4F"/>
    <w:rsid w:val="00185AC6"/>
    <w:rsid w:val="00195298"/>
    <w:rsid w:val="001A1623"/>
    <w:rsid w:val="001B2938"/>
    <w:rsid w:val="001B48E6"/>
    <w:rsid w:val="001C13DF"/>
    <w:rsid w:val="001C5499"/>
    <w:rsid w:val="001C5BE3"/>
    <w:rsid w:val="001E092F"/>
    <w:rsid w:val="001E7548"/>
    <w:rsid w:val="001F6B74"/>
    <w:rsid w:val="001F77FD"/>
    <w:rsid w:val="001F7A71"/>
    <w:rsid w:val="002002A5"/>
    <w:rsid w:val="00210B9B"/>
    <w:rsid w:val="00217BFA"/>
    <w:rsid w:val="00225321"/>
    <w:rsid w:val="00226AB5"/>
    <w:rsid w:val="0023082D"/>
    <w:rsid w:val="00231D44"/>
    <w:rsid w:val="00244C4E"/>
    <w:rsid w:val="00250E7A"/>
    <w:rsid w:val="00254DC5"/>
    <w:rsid w:val="00265EEA"/>
    <w:rsid w:val="002671E8"/>
    <w:rsid w:val="002732B6"/>
    <w:rsid w:val="00282C50"/>
    <w:rsid w:val="00291C24"/>
    <w:rsid w:val="00292265"/>
    <w:rsid w:val="00296D4F"/>
    <w:rsid w:val="002A0686"/>
    <w:rsid w:val="002C539C"/>
    <w:rsid w:val="002D0B2D"/>
    <w:rsid w:val="002D3D0B"/>
    <w:rsid w:val="002E4703"/>
    <w:rsid w:val="002E49EE"/>
    <w:rsid w:val="002E63D2"/>
    <w:rsid w:val="002E65F8"/>
    <w:rsid w:val="002E7481"/>
    <w:rsid w:val="00303CDB"/>
    <w:rsid w:val="00305BE1"/>
    <w:rsid w:val="00310949"/>
    <w:rsid w:val="003109D8"/>
    <w:rsid w:val="00316161"/>
    <w:rsid w:val="00316B6F"/>
    <w:rsid w:val="00320A87"/>
    <w:rsid w:val="00321D96"/>
    <w:rsid w:val="00325BF4"/>
    <w:rsid w:val="00325F8D"/>
    <w:rsid w:val="00331789"/>
    <w:rsid w:val="00333E65"/>
    <w:rsid w:val="0036401B"/>
    <w:rsid w:val="00375288"/>
    <w:rsid w:val="00377DC0"/>
    <w:rsid w:val="00381776"/>
    <w:rsid w:val="00397F12"/>
    <w:rsid w:val="003A05A6"/>
    <w:rsid w:val="003A3E97"/>
    <w:rsid w:val="003B1FF5"/>
    <w:rsid w:val="003B6356"/>
    <w:rsid w:val="003D0D14"/>
    <w:rsid w:val="003D2456"/>
    <w:rsid w:val="003D2512"/>
    <w:rsid w:val="003D3E95"/>
    <w:rsid w:val="003E178D"/>
    <w:rsid w:val="0040483F"/>
    <w:rsid w:val="0040490F"/>
    <w:rsid w:val="004106B0"/>
    <w:rsid w:val="004238EE"/>
    <w:rsid w:val="00433272"/>
    <w:rsid w:val="00434B44"/>
    <w:rsid w:val="00434D63"/>
    <w:rsid w:val="00441078"/>
    <w:rsid w:val="00443FF4"/>
    <w:rsid w:val="00445F6D"/>
    <w:rsid w:val="00454E89"/>
    <w:rsid w:val="00456A09"/>
    <w:rsid w:val="0046160A"/>
    <w:rsid w:val="004629C4"/>
    <w:rsid w:val="00462C17"/>
    <w:rsid w:val="00465946"/>
    <w:rsid w:val="0047364D"/>
    <w:rsid w:val="004773CF"/>
    <w:rsid w:val="00480CE9"/>
    <w:rsid w:val="004A057D"/>
    <w:rsid w:val="004A243A"/>
    <w:rsid w:val="004B3F1D"/>
    <w:rsid w:val="004C04C4"/>
    <w:rsid w:val="004C5347"/>
    <w:rsid w:val="004D1C40"/>
    <w:rsid w:val="004D1C77"/>
    <w:rsid w:val="004D2588"/>
    <w:rsid w:val="004D26E7"/>
    <w:rsid w:val="004D31FA"/>
    <w:rsid w:val="004D7E3C"/>
    <w:rsid w:val="004F7D05"/>
    <w:rsid w:val="0050019B"/>
    <w:rsid w:val="005160EC"/>
    <w:rsid w:val="00522DDD"/>
    <w:rsid w:val="005243D3"/>
    <w:rsid w:val="0054119A"/>
    <w:rsid w:val="00542559"/>
    <w:rsid w:val="00550ADD"/>
    <w:rsid w:val="0055235F"/>
    <w:rsid w:val="005808C7"/>
    <w:rsid w:val="0058389D"/>
    <w:rsid w:val="00584507"/>
    <w:rsid w:val="00585500"/>
    <w:rsid w:val="005913B6"/>
    <w:rsid w:val="005935E3"/>
    <w:rsid w:val="00596B78"/>
    <w:rsid w:val="005A05CC"/>
    <w:rsid w:val="005A2887"/>
    <w:rsid w:val="005A3948"/>
    <w:rsid w:val="005A54FB"/>
    <w:rsid w:val="005B0C52"/>
    <w:rsid w:val="005B1B6E"/>
    <w:rsid w:val="005B4FD6"/>
    <w:rsid w:val="005D01DA"/>
    <w:rsid w:val="005D169C"/>
    <w:rsid w:val="005D1986"/>
    <w:rsid w:val="005E0634"/>
    <w:rsid w:val="005E0BB0"/>
    <w:rsid w:val="005E16E6"/>
    <w:rsid w:val="005E3ED9"/>
    <w:rsid w:val="005E4F90"/>
    <w:rsid w:val="005E651A"/>
    <w:rsid w:val="005F327C"/>
    <w:rsid w:val="005F53F2"/>
    <w:rsid w:val="005F5C4B"/>
    <w:rsid w:val="006015E6"/>
    <w:rsid w:val="00603014"/>
    <w:rsid w:val="00607B82"/>
    <w:rsid w:val="00610D50"/>
    <w:rsid w:val="00614657"/>
    <w:rsid w:val="006161D3"/>
    <w:rsid w:val="0062652E"/>
    <w:rsid w:val="00635E6E"/>
    <w:rsid w:val="00642F0D"/>
    <w:rsid w:val="00645631"/>
    <w:rsid w:val="00651FCE"/>
    <w:rsid w:val="006536AD"/>
    <w:rsid w:val="006614DD"/>
    <w:rsid w:val="00671EF9"/>
    <w:rsid w:val="00674332"/>
    <w:rsid w:val="00676E6C"/>
    <w:rsid w:val="0068388E"/>
    <w:rsid w:val="006853E9"/>
    <w:rsid w:val="0069062A"/>
    <w:rsid w:val="006A01E1"/>
    <w:rsid w:val="006A0813"/>
    <w:rsid w:val="006A3307"/>
    <w:rsid w:val="006A5E1E"/>
    <w:rsid w:val="006A6A8F"/>
    <w:rsid w:val="006B2AA4"/>
    <w:rsid w:val="006B4B63"/>
    <w:rsid w:val="006B7F66"/>
    <w:rsid w:val="006C45DB"/>
    <w:rsid w:val="006D7032"/>
    <w:rsid w:val="006F0A31"/>
    <w:rsid w:val="006F2CE0"/>
    <w:rsid w:val="007219F6"/>
    <w:rsid w:val="00724F12"/>
    <w:rsid w:val="00725276"/>
    <w:rsid w:val="00737E59"/>
    <w:rsid w:val="0074263A"/>
    <w:rsid w:val="00751021"/>
    <w:rsid w:val="007549C0"/>
    <w:rsid w:val="00771EF5"/>
    <w:rsid w:val="00773C9B"/>
    <w:rsid w:val="0078522B"/>
    <w:rsid w:val="007A3834"/>
    <w:rsid w:val="007B0424"/>
    <w:rsid w:val="007B3197"/>
    <w:rsid w:val="007C43B5"/>
    <w:rsid w:val="007C7D55"/>
    <w:rsid w:val="007D2D68"/>
    <w:rsid w:val="007D473C"/>
    <w:rsid w:val="007E1107"/>
    <w:rsid w:val="007E33C7"/>
    <w:rsid w:val="007E514D"/>
    <w:rsid w:val="007F2E35"/>
    <w:rsid w:val="007F53F9"/>
    <w:rsid w:val="0080413F"/>
    <w:rsid w:val="008150C1"/>
    <w:rsid w:val="00815B8A"/>
    <w:rsid w:val="008170FD"/>
    <w:rsid w:val="00821BB9"/>
    <w:rsid w:val="0083001F"/>
    <w:rsid w:val="008319C5"/>
    <w:rsid w:val="00833B8D"/>
    <w:rsid w:val="00834FE8"/>
    <w:rsid w:val="00835253"/>
    <w:rsid w:val="0084184F"/>
    <w:rsid w:val="00842FFE"/>
    <w:rsid w:val="00843EC2"/>
    <w:rsid w:val="00844A68"/>
    <w:rsid w:val="00851A2C"/>
    <w:rsid w:val="00856DB1"/>
    <w:rsid w:val="008638A7"/>
    <w:rsid w:val="00864ED9"/>
    <w:rsid w:val="00874236"/>
    <w:rsid w:val="00874985"/>
    <w:rsid w:val="00874A7C"/>
    <w:rsid w:val="00875987"/>
    <w:rsid w:val="008771DC"/>
    <w:rsid w:val="008775BA"/>
    <w:rsid w:val="008779BC"/>
    <w:rsid w:val="00881152"/>
    <w:rsid w:val="00882190"/>
    <w:rsid w:val="008957B5"/>
    <w:rsid w:val="008A068C"/>
    <w:rsid w:val="008A39BC"/>
    <w:rsid w:val="008A497C"/>
    <w:rsid w:val="008A5F21"/>
    <w:rsid w:val="008C0FEC"/>
    <w:rsid w:val="008D50E2"/>
    <w:rsid w:val="008D542C"/>
    <w:rsid w:val="008E0FF8"/>
    <w:rsid w:val="008E133F"/>
    <w:rsid w:val="008E1B7D"/>
    <w:rsid w:val="008F42A1"/>
    <w:rsid w:val="008F4B74"/>
    <w:rsid w:val="008F5C17"/>
    <w:rsid w:val="00904B80"/>
    <w:rsid w:val="009064E9"/>
    <w:rsid w:val="009104B5"/>
    <w:rsid w:val="00910A0E"/>
    <w:rsid w:val="00911197"/>
    <w:rsid w:val="009205E7"/>
    <w:rsid w:val="00922493"/>
    <w:rsid w:val="00932D7B"/>
    <w:rsid w:val="00935C8D"/>
    <w:rsid w:val="00936F9D"/>
    <w:rsid w:val="0093740E"/>
    <w:rsid w:val="00946B40"/>
    <w:rsid w:val="00950BBC"/>
    <w:rsid w:val="00953111"/>
    <w:rsid w:val="00953D8B"/>
    <w:rsid w:val="00956A1B"/>
    <w:rsid w:val="009601EE"/>
    <w:rsid w:val="009634BF"/>
    <w:rsid w:val="009679E6"/>
    <w:rsid w:val="0097201C"/>
    <w:rsid w:val="009752D1"/>
    <w:rsid w:val="00982C2F"/>
    <w:rsid w:val="00991C8B"/>
    <w:rsid w:val="009930A5"/>
    <w:rsid w:val="009947AB"/>
    <w:rsid w:val="009A73B4"/>
    <w:rsid w:val="009C0F08"/>
    <w:rsid w:val="009D7603"/>
    <w:rsid w:val="009E3E6C"/>
    <w:rsid w:val="009F737D"/>
    <w:rsid w:val="00A0601A"/>
    <w:rsid w:val="00A068D1"/>
    <w:rsid w:val="00A173B5"/>
    <w:rsid w:val="00A22572"/>
    <w:rsid w:val="00A23301"/>
    <w:rsid w:val="00A2441B"/>
    <w:rsid w:val="00A24D89"/>
    <w:rsid w:val="00A25A87"/>
    <w:rsid w:val="00A31E9D"/>
    <w:rsid w:val="00A32F21"/>
    <w:rsid w:val="00A46DAD"/>
    <w:rsid w:val="00A531B2"/>
    <w:rsid w:val="00A63F2B"/>
    <w:rsid w:val="00A73012"/>
    <w:rsid w:val="00A866AE"/>
    <w:rsid w:val="00A92061"/>
    <w:rsid w:val="00A967CE"/>
    <w:rsid w:val="00AA0C81"/>
    <w:rsid w:val="00AA0F2B"/>
    <w:rsid w:val="00AA5565"/>
    <w:rsid w:val="00AB44EA"/>
    <w:rsid w:val="00AC1F30"/>
    <w:rsid w:val="00AC253C"/>
    <w:rsid w:val="00AE0CE7"/>
    <w:rsid w:val="00AE3532"/>
    <w:rsid w:val="00AF0668"/>
    <w:rsid w:val="00AF4051"/>
    <w:rsid w:val="00AF472D"/>
    <w:rsid w:val="00B05760"/>
    <w:rsid w:val="00B10976"/>
    <w:rsid w:val="00B13ED3"/>
    <w:rsid w:val="00B14FA8"/>
    <w:rsid w:val="00B229B5"/>
    <w:rsid w:val="00B2682F"/>
    <w:rsid w:val="00B4536D"/>
    <w:rsid w:val="00B51D58"/>
    <w:rsid w:val="00B54A99"/>
    <w:rsid w:val="00B56DA7"/>
    <w:rsid w:val="00B71BC6"/>
    <w:rsid w:val="00B77AD5"/>
    <w:rsid w:val="00B80148"/>
    <w:rsid w:val="00B866B3"/>
    <w:rsid w:val="00B9274B"/>
    <w:rsid w:val="00B94288"/>
    <w:rsid w:val="00B95722"/>
    <w:rsid w:val="00B979E6"/>
    <w:rsid w:val="00BA17DD"/>
    <w:rsid w:val="00BA2C69"/>
    <w:rsid w:val="00BA4B52"/>
    <w:rsid w:val="00BA5659"/>
    <w:rsid w:val="00BB04E8"/>
    <w:rsid w:val="00BC08D6"/>
    <w:rsid w:val="00BC24DA"/>
    <w:rsid w:val="00BD0E78"/>
    <w:rsid w:val="00BD2EDF"/>
    <w:rsid w:val="00BD6B80"/>
    <w:rsid w:val="00C03CFB"/>
    <w:rsid w:val="00C141F3"/>
    <w:rsid w:val="00C16234"/>
    <w:rsid w:val="00C175C0"/>
    <w:rsid w:val="00C20592"/>
    <w:rsid w:val="00C326A8"/>
    <w:rsid w:val="00C43B02"/>
    <w:rsid w:val="00C46538"/>
    <w:rsid w:val="00C47AC6"/>
    <w:rsid w:val="00C52548"/>
    <w:rsid w:val="00C66AD1"/>
    <w:rsid w:val="00C67FC9"/>
    <w:rsid w:val="00C71311"/>
    <w:rsid w:val="00C7774E"/>
    <w:rsid w:val="00C81248"/>
    <w:rsid w:val="00C92F7D"/>
    <w:rsid w:val="00CA16A9"/>
    <w:rsid w:val="00CA28C8"/>
    <w:rsid w:val="00CA43B0"/>
    <w:rsid w:val="00CA48D6"/>
    <w:rsid w:val="00CA5506"/>
    <w:rsid w:val="00CA5765"/>
    <w:rsid w:val="00CB2317"/>
    <w:rsid w:val="00CC2D3A"/>
    <w:rsid w:val="00CD1D68"/>
    <w:rsid w:val="00CE00C1"/>
    <w:rsid w:val="00CE38F6"/>
    <w:rsid w:val="00CE7DFB"/>
    <w:rsid w:val="00CF0260"/>
    <w:rsid w:val="00CF0E74"/>
    <w:rsid w:val="00CF6832"/>
    <w:rsid w:val="00D000FF"/>
    <w:rsid w:val="00D00F60"/>
    <w:rsid w:val="00D04543"/>
    <w:rsid w:val="00D12069"/>
    <w:rsid w:val="00D1615E"/>
    <w:rsid w:val="00D21D71"/>
    <w:rsid w:val="00D2293D"/>
    <w:rsid w:val="00D300C7"/>
    <w:rsid w:val="00D326A4"/>
    <w:rsid w:val="00D40F83"/>
    <w:rsid w:val="00D435C9"/>
    <w:rsid w:val="00D47EBA"/>
    <w:rsid w:val="00D559BB"/>
    <w:rsid w:val="00D65CE3"/>
    <w:rsid w:val="00D71E25"/>
    <w:rsid w:val="00D72743"/>
    <w:rsid w:val="00D82214"/>
    <w:rsid w:val="00D85AEF"/>
    <w:rsid w:val="00D923DC"/>
    <w:rsid w:val="00DA07FE"/>
    <w:rsid w:val="00DA1B06"/>
    <w:rsid w:val="00DA48A4"/>
    <w:rsid w:val="00DA507B"/>
    <w:rsid w:val="00DB255C"/>
    <w:rsid w:val="00DC2D88"/>
    <w:rsid w:val="00DC6D71"/>
    <w:rsid w:val="00DC6ED0"/>
    <w:rsid w:val="00DD0D59"/>
    <w:rsid w:val="00DD21EB"/>
    <w:rsid w:val="00DF00B6"/>
    <w:rsid w:val="00E008D3"/>
    <w:rsid w:val="00E04169"/>
    <w:rsid w:val="00E10882"/>
    <w:rsid w:val="00E1501A"/>
    <w:rsid w:val="00E1589C"/>
    <w:rsid w:val="00E16F74"/>
    <w:rsid w:val="00E2404D"/>
    <w:rsid w:val="00E301D5"/>
    <w:rsid w:val="00E344F4"/>
    <w:rsid w:val="00E35494"/>
    <w:rsid w:val="00E47110"/>
    <w:rsid w:val="00E53520"/>
    <w:rsid w:val="00E55CE3"/>
    <w:rsid w:val="00E67675"/>
    <w:rsid w:val="00E705A6"/>
    <w:rsid w:val="00E73996"/>
    <w:rsid w:val="00E773E9"/>
    <w:rsid w:val="00E83EA8"/>
    <w:rsid w:val="00E97FCF"/>
    <w:rsid w:val="00EA19B2"/>
    <w:rsid w:val="00EB10E1"/>
    <w:rsid w:val="00EC2E83"/>
    <w:rsid w:val="00EC30E5"/>
    <w:rsid w:val="00EC3BB2"/>
    <w:rsid w:val="00EC44C8"/>
    <w:rsid w:val="00EC6E62"/>
    <w:rsid w:val="00EC7090"/>
    <w:rsid w:val="00ED1791"/>
    <w:rsid w:val="00ED275C"/>
    <w:rsid w:val="00ED75AE"/>
    <w:rsid w:val="00EE1F76"/>
    <w:rsid w:val="00EE56FD"/>
    <w:rsid w:val="00EE7299"/>
    <w:rsid w:val="00EF2A57"/>
    <w:rsid w:val="00F00B8F"/>
    <w:rsid w:val="00F07F85"/>
    <w:rsid w:val="00F12798"/>
    <w:rsid w:val="00F14A2E"/>
    <w:rsid w:val="00F3212E"/>
    <w:rsid w:val="00F331D4"/>
    <w:rsid w:val="00F36F10"/>
    <w:rsid w:val="00F427C7"/>
    <w:rsid w:val="00F5410F"/>
    <w:rsid w:val="00F60602"/>
    <w:rsid w:val="00F63286"/>
    <w:rsid w:val="00F64651"/>
    <w:rsid w:val="00F75D68"/>
    <w:rsid w:val="00F84884"/>
    <w:rsid w:val="00F91316"/>
    <w:rsid w:val="00F92671"/>
    <w:rsid w:val="00F9288F"/>
    <w:rsid w:val="00FA6B85"/>
    <w:rsid w:val="00FC017E"/>
    <w:rsid w:val="00FC64A6"/>
    <w:rsid w:val="00FC7AE3"/>
    <w:rsid w:val="00FD2418"/>
    <w:rsid w:val="00FD39AC"/>
    <w:rsid w:val="00FE1B4B"/>
    <w:rsid w:val="00FE224E"/>
    <w:rsid w:val="00FE797D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543E"/>
  <w15:chartTrackingRefBased/>
  <w15:docId w15:val="{7EEDC10F-0B16-4F46-A8F4-41CEC349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3747,baiaagaaboqcaaadeaoaaawgcgaaaaaaaaaaaaaaaaaaaaaaaaaaaaaaaaaaaaaaaaaaaaaaaaaaaaaaaaaaaaaaaaaaaaaaaaaaaaaaaaaaaaaaaaaaaaaaaaaaaaaaaaaaaaaaaaaaaaaaaaaaaaaaaaaaaaaaaaaaaaaaaaaaaaaaaaaaaaaaaaaaaaaaaaaaaaaaaaaaaaaaaaaaaaaaaaaaaaaaaaaaaaa"/>
    <w:basedOn w:val="a"/>
    <w:rsid w:val="00CF02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C5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347"/>
    <w:rPr>
      <w:rFonts w:ascii="Segoe UI" w:hAnsi="Segoe UI" w:cs="Segoe UI"/>
      <w:sz w:val="18"/>
      <w:szCs w:val="18"/>
    </w:rPr>
  </w:style>
  <w:style w:type="character" w:customStyle="1" w:styleId="2316">
    <w:name w:val="2316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BD2EDF"/>
  </w:style>
  <w:style w:type="paragraph" w:styleId="a6">
    <w:name w:val="Body Text"/>
    <w:basedOn w:val="a"/>
    <w:link w:val="a7"/>
    <w:rsid w:val="00D40F83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D40F8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0B07-C16F-4C76-AD86-B721BCA7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6028</Words>
  <Characters>343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</dc:creator>
  <cp:keywords/>
  <dc:description/>
  <cp:lastModifiedBy>tid</cp:lastModifiedBy>
  <cp:revision>14</cp:revision>
  <cp:lastPrinted>2026-01-27T13:06:00Z</cp:lastPrinted>
  <dcterms:created xsi:type="dcterms:W3CDTF">2024-02-22T13:53:00Z</dcterms:created>
  <dcterms:modified xsi:type="dcterms:W3CDTF">2026-01-27T15:00:00Z</dcterms:modified>
</cp:coreProperties>
</file>